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F3" w:rsidRPr="002B5EF3" w:rsidRDefault="002B5EF3" w:rsidP="002B5EF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27640532"/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2B5EF3" w:rsidRPr="002B5EF3" w:rsidRDefault="002B5EF3" w:rsidP="002B5EF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образования Красноярского края</w:t>
      </w:r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eastAsia="ru-RU"/>
        </w:rPr>
        <w:t> </w:t>
      </w:r>
    </w:p>
    <w:p w:rsidR="002B5EF3" w:rsidRPr="002B5EF3" w:rsidRDefault="002B5EF3" w:rsidP="002B5EF3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Администрация </w:t>
      </w:r>
      <w:proofErr w:type="spellStart"/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дринского</w:t>
      </w:r>
      <w:proofErr w:type="spellEnd"/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района</w:t>
      </w:r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 w:rsidRPr="002B5E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2B5EF3" w:rsidRPr="002B5EF3" w:rsidRDefault="002B5EF3" w:rsidP="002B5EF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МКОУ </w:t>
      </w:r>
      <w:proofErr w:type="spellStart"/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Большекнышинская</w:t>
      </w:r>
      <w:proofErr w:type="spellEnd"/>
      <w:r w:rsidRPr="002B5E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СОШ</w:t>
      </w:r>
    </w:p>
    <w:p w:rsidR="002B5EF3" w:rsidRPr="002B5EF3" w:rsidRDefault="002B5EF3" w:rsidP="002B5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EF3" w:rsidRPr="002B5EF3" w:rsidRDefault="002B5EF3" w:rsidP="002B5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5EF3" w:rsidRPr="002B5EF3" w:rsidRDefault="002B5EF3" w:rsidP="002B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5E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                                                              УТВЕРЖДЕНО</w:t>
      </w:r>
    </w:p>
    <w:p w:rsidR="002B5EF3" w:rsidRPr="002B5EF3" w:rsidRDefault="002B5EF3" w:rsidP="002B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5E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едагогическом совете                                               Директор _____ </w:t>
      </w:r>
      <w:proofErr w:type="spellStart"/>
      <w:r w:rsidRPr="002B5E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кина</w:t>
      </w:r>
      <w:proofErr w:type="spellEnd"/>
      <w:r w:rsidRPr="002B5E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Н</w:t>
      </w:r>
    </w:p>
    <w:p w:rsidR="002B5EF3" w:rsidRPr="002B5EF3" w:rsidRDefault="002B5EF3" w:rsidP="002B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5E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1                                                                    Приказ№ 67/1 от «30» 08 2023 г.</w:t>
      </w:r>
      <w:r w:rsidRPr="002B5E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 «30» 08 23 г. </w:t>
      </w:r>
    </w:p>
    <w:p w:rsidR="002B5EF3" w:rsidRPr="002B5EF3" w:rsidRDefault="002B5EF3" w:rsidP="002B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3B2D" w:rsidRPr="00DB5DF0" w:rsidRDefault="00753B2D">
      <w:pPr>
        <w:spacing w:after="0"/>
        <w:ind w:left="120"/>
        <w:rPr>
          <w:lang w:val="ru-RU"/>
        </w:rPr>
      </w:pPr>
    </w:p>
    <w:p w:rsidR="00753B2D" w:rsidRPr="00DB5DF0" w:rsidRDefault="00753B2D">
      <w:pPr>
        <w:spacing w:after="0"/>
        <w:ind w:left="120"/>
        <w:rPr>
          <w:lang w:val="ru-RU"/>
        </w:rPr>
      </w:pPr>
    </w:p>
    <w:p w:rsidR="00753B2D" w:rsidRPr="00DB5DF0" w:rsidRDefault="00753B2D">
      <w:pPr>
        <w:spacing w:after="0"/>
        <w:ind w:left="120"/>
        <w:rPr>
          <w:lang w:val="ru-RU"/>
        </w:rPr>
      </w:pPr>
    </w:p>
    <w:p w:rsidR="00753B2D" w:rsidRPr="00DB5DF0" w:rsidRDefault="00753B2D">
      <w:pPr>
        <w:spacing w:after="0"/>
        <w:ind w:left="120"/>
        <w:rPr>
          <w:lang w:val="ru-RU"/>
        </w:rPr>
      </w:pPr>
    </w:p>
    <w:p w:rsidR="00753B2D" w:rsidRPr="00DB5DF0" w:rsidRDefault="00753B2D">
      <w:pPr>
        <w:spacing w:after="0"/>
        <w:ind w:left="120"/>
        <w:rPr>
          <w:lang w:val="ru-RU"/>
        </w:rPr>
      </w:pPr>
    </w:p>
    <w:p w:rsidR="00753B2D" w:rsidRPr="002B5EF3" w:rsidRDefault="00DB5DF0">
      <w:pPr>
        <w:spacing w:after="0" w:line="408" w:lineRule="auto"/>
        <w:ind w:left="120"/>
        <w:jc w:val="center"/>
        <w:rPr>
          <w:lang w:val="ru-RU"/>
        </w:rPr>
      </w:pPr>
      <w:r w:rsidRPr="002B5EF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53B2D" w:rsidRPr="002B5EF3" w:rsidRDefault="00DB5DF0">
      <w:pPr>
        <w:spacing w:after="0" w:line="408" w:lineRule="auto"/>
        <w:ind w:left="120"/>
        <w:jc w:val="center"/>
        <w:rPr>
          <w:lang w:val="ru-RU"/>
        </w:rPr>
      </w:pPr>
      <w:r w:rsidRPr="002B5EF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B5EF3">
        <w:rPr>
          <w:rFonts w:ascii="Times New Roman" w:hAnsi="Times New Roman"/>
          <w:color w:val="000000"/>
          <w:sz w:val="28"/>
          <w:lang w:val="ru-RU"/>
        </w:rPr>
        <w:t xml:space="preserve"> 3656848)</w:t>
      </w:r>
    </w:p>
    <w:p w:rsidR="00753B2D" w:rsidRPr="002B5EF3" w:rsidRDefault="00753B2D">
      <w:pPr>
        <w:spacing w:after="0"/>
        <w:ind w:left="120"/>
        <w:jc w:val="center"/>
        <w:rPr>
          <w:lang w:val="ru-RU"/>
        </w:rPr>
      </w:pPr>
    </w:p>
    <w:p w:rsidR="00753B2D" w:rsidRPr="00DB5DF0" w:rsidRDefault="00DB5DF0">
      <w:pPr>
        <w:spacing w:after="0" w:line="408" w:lineRule="auto"/>
        <w:ind w:left="120"/>
        <w:jc w:val="center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немецкий) язык (базовый уровень)»</w:t>
      </w:r>
    </w:p>
    <w:p w:rsidR="00DB5DF0" w:rsidRDefault="00DB5DF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DB5DF0">
        <w:rPr>
          <w:rFonts w:ascii="Times New Roman" w:hAnsi="Times New Roman"/>
          <w:color w:val="000000"/>
          <w:sz w:val="28"/>
          <w:lang w:val="ru-RU"/>
        </w:rPr>
        <w:t>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DB5DF0" w:rsidRDefault="00DB5DF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53B2D" w:rsidRPr="00DB5DF0" w:rsidRDefault="00DB5DF0">
      <w:pPr>
        <w:spacing w:after="0" w:line="408" w:lineRule="auto"/>
        <w:ind w:left="120"/>
        <w:jc w:val="center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53B2D" w:rsidRPr="00DB5DF0" w:rsidRDefault="00753B2D">
      <w:pPr>
        <w:spacing w:after="0"/>
        <w:ind w:left="120"/>
        <w:jc w:val="center"/>
        <w:rPr>
          <w:lang w:val="ru-RU"/>
        </w:rPr>
      </w:pPr>
    </w:p>
    <w:p w:rsidR="00753B2D" w:rsidRPr="00DB5DF0" w:rsidRDefault="00753B2D">
      <w:pPr>
        <w:spacing w:after="0"/>
        <w:ind w:left="120"/>
        <w:jc w:val="center"/>
        <w:rPr>
          <w:lang w:val="ru-RU"/>
        </w:rPr>
      </w:pPr>
    </w:p>
    <w:p w:rsidR="00753B2D" w:rsidRPr="00DB5DF0" w:rsidRDefault="00753B2D">
      <w:pPr>
        <w:spacing w:after="0"/>
        <w:ind w:left="120"/>
        <w:jc w:val="center"/>
        <w:rPr>
          <w:lang w:val="ru-RU"/>
        </w:rPr>
      </w:pPr>
    </w:p>
    <w:p w:rsidR="00753B2D" w:rsidRPr="00DB5DF0" w:rsidRDefault="00753B2D">
      <w:pPr>
        <w:spacing w:after="0"/>
        <w:ind w:left="120"/>
        <w:jc w:val="center"/>
        <w:rPr>
          <w:lang w:val="ru-RU"/>
        </w:rPr>
      </w:pPr>
    </w:p>
    <w:p w:rsidR="00753B2D" w:rsidRPr="00DB5DF0" w:rsidRDefault="00753B2D">
      <w:pPr>
        <w:spacing w:after="0"/>
        <w:ind w:left="120"/>
        <w:jc w:val="center"/>
        <w:rPr>
          <w:lang w:val="ru-RU"/>
        </w:rPr>
      </w:pPr>
    </w:p>
    <w:p w:rsidR="00753B2D" w:rsidRPr="00DB5DF0" w:rsidRDefault="00753B2D">
      <w:pPr>
        <w:spacing w:after="0"/>
        <w:ind w:left="120"/>
        <w:jc w:val="center"/>
        <w:rPr>
          <w:lang w:val="ru-RU"/>
        </w:rPr>
      </w:pPr>
    </w:p>
    <w:p w:rsidR="00753B2D" w:rsidRPr="00DB5DF0" w:rsidRDefault="00753B2D">
      <w:pPr>
        <w:spacing w:after="0"/>
        <w:ind w:left="120"/>
        <w:jc w:val="center"/>
        <w:rPr>
          <w:lang w:val="ru-RU"/>
        </w:rPr>
      </w:pPr>
    </w:p>
    <w:p w:rsidR="002B5EF3" w:rsidRDefault="002B5EF3" w:rsidP="00D41AF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a599d04a-8a77-4b43-8376-9c5f273447e0"/>
    </w:p>
    <w:p w:rsidR="002B5EF3" w:rsidRDefault="002B5EF3" w:rsidP="00D41AF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53B2D" w:rsidRPr="00DB5DF0" w:rsidRDefault="00DB5DF0" w:rsidP="00D41AF6">
      <w:pPr>
        <w:spacing w:after="0"/>
        <w:jc w:val="center"/>
        <w:rPr>
          <w:lang w:val="ru-RU"/>
        </w:rPr>
      </w:pPr>
      <w:bookmarkStart w:id="2" w:name="_GoBack"/>
      <w:bookmarkEnd w:id="2"/>
      <w:r w:rsidRPr="00DB5DF0">
        <w:rPr>
          <w:rFonts w:ascii="Times New Roman" w:hAnsi="Times New Roman"/>
          <w:b/>
          <w:color w:val="000000"/>
          <w:sz w:val="28"/>
          <w:lang w:val="ru-RU"/>
        </w:rPr>
        <w:t>с. Большие Кныши</w:t>
      </w:r>
      <w:bookmarkEnd w:id="1"/>
      <w:r w:rsidRPr="00DB5DF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2eec1e2b-6940-48f1-99fe-105d3dbe2000"/>
      <w:r w:rsidRPr="00DB5DF0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3"/>
    </w:p>
    <w:p w:rsidR="00753B2D" w:rsidRPr="00DB5DF0" w:rsidRDefault="00753B2D" w:rsidP="00D41AF6">
      <w:pPr>
        <w:jc w:val="center"/>
        <w:rPr>
          <w:lang w:val="ru-RU"/>
        </w:rPr>
        <w:sectPr w:rsidR="00753B2D" w:rsidRPr="00DB5DF0" w:rsidSect="00DB5DF0">
          <w:pgSz w:w="11906" w:h="16383"/>
          <w:pgMar w:top="1701" w:right="1134" w:bottom="851" w:left="1134" w:header="720" w:footer="720" w:gutter="0"/>
          <w:cols w:space="720"/>
        </w:sectPr>
      </w:pPr>
    </w:p>
    <w:p w:rsidR="00753B2D" w:rsidRPr="00DB5DF0" w:rsidRDefault="00DB5DF0" w:rsidP="00DB5DF0">
      <w:pPr>
        <w:spacing w:after="0" w:line="264" w:lineRule="auto"/>
        <w:jc w:val="center"/>
        <w:rPr>
          <w:lang w:val="ru-RU"/>
        </w:rPr>
      </w:pPr>
      <w:bookmarkStart w:id="4" w:name="block-27640533"/>
      <w:bookmarkEnd w:id="0"/>
      <w:r w:rsidRPr="00DB5DF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ограмма по немецкому языку является ориентиром для составления рабочих программ по предмету: она даёт представление о целях образования, развития, воспитания и социализации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немецкий) язык (базовый уровень)»; определяет инвариантную (обязательную) часть содержания учебного курса по немец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ограмма по немецкому языку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ости изучения немецкого языка, исходя из его лингвистических особенностей и структуры родного (русского) языка обучающихся,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немецкого) языка с содержанием других учебных предметов, изучаемых в 10–11 классах, а также с учётом возрастных особенностей обучающихся.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, представленных в программах по немецкому языку начального общего и основного общего образования, что обеспечивает преемственность между уровнями общего образования по иностранному (немецкому) языку. При этом содержание Программы среднего общего образования имеет особенности, обусловленные задачами развития, </w:t>
      </w:r>
      <w:proofErr w:type="gramStart"/>
      <w:r w:rsidRPr="00DB5DF0">
        <w:rPr>
          <w:rFonts w:ascii="Times New Roman" w:hAnsi="Times New Roman"/>
          <w:color w:val="000000"/>
          <w:sz w:val="28"/>
          <w:lang w:val="ru-RU"/>
        </w:rPr>
        <w:t>обучения и воспитания</w:t>
      </w:r>
      <w:proofErr w:type="gram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традиций построения учебного курса немецкого языка и в соответствии с новыми реалиями и тенденциями развития общего образова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немецкий) язык (базовый уровень)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DB5DF0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DB5DF0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немец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немецкого языка, разных способах выражения мысли на родном и немецком языках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немецк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немецкого языка при получении и передаче информации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системно-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межкультурный и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коммуникативно-когнитивный.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в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bookmarkStart w:id="5" w:name="8d9f7bf7-e430-43ab-b4bd-325fcda1ac44"/>
      <w:r w:rsidRPr="00DB5DF0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«Иностранного (немецкого) языка (базовый уровень)» – 204 часа: в 10 классе – 102 часа (3 часа в неделю), в 11 классе – 102 часа (3 часа в неделю).</w:t>
      </w:r>
      <w:bookmarkEnd w:id="5"/>
    </w:p>
    <w:p w:rsidR="00753B2D" w:rsidRPr="00DB5DF0" w:rsidRDefault="00753B2D">
      <w:pPr>
        <w:rPr>
          <w:lang w:val="ru-RU"/>
        </w:rPr>
        <w:sectPr w:rsidR="00753B2D" w:rsidRPr="00DB5DF0" w:rsidSect="00DB5DF0">
          <w:pgSz w:w="11906" w:h="16383"/>
          <w:pgMar w:top="1701" w:right="1134" w:bottom="851" w:left="1134" w:header="720" w:footer="720" w:gutter="0"/>
          <w:cols w:space="720"/>
        </w:sectPr>
      </w:pPr>
    </w:p>
    <w:p w:rsidR="00753B2D" w:rsidRPr="009F5F2F" w:rsidRDefault="00DB5DF0" w:rsidP="00D41AF6">
      <w:pPr>
        <w:spacing w:after="0" w:line="264" w:lineRule="auto"/>
        <w:ind w:left="120"/>
        <w:jc w:val="center"/>
        <w:rPr>
          <w:lang w:val="ru-RU"/>
        </w:rPr>
      </w:pPr>
      <w:bookmarkStart w:id="6" w:name="block-27640534"/>
      <w:bookmarkEnd w:id="4"/>
      <w:r w:rsidRPr="00DB5DF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53B2D" w:rsidRPr="00DB5DF0" w:rsidRDefault="00753B2D" w:rsidP="00D41AF6">
      <w:pPr>
        <w:spacing w:after="0" w:line="264" w:lineRule="auto"/>
        <w:ind w:left="120"/>
        <w:jc w:val="center"/>
        <w:rPr>
          <w:lang w:val="ru-RU"/>
        </w:rPr>
      </w:pPr>
    </w:p>
    <w:p w:rsidR="00753B2D" w:rsidRPr="00DB5DF0" w:rsidRDefault="00DB5DF0" w:rsidP="00D41AF6">
      <w:pPr>
        <w:spacing w:after="0" w:line="264" w:lineRule="auto"/>
        <w:ind w:left="120"/>
        <w:jc w:val="center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для обучающегося). Роль иностранного языка в планах на будущее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диалог – 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диалог – обмен мнениями: выражать свою точку зрения и обосновывать её; высказывать своё согласие/несогласие с точкой зрения собеседника, выражать сомнение; давать эмоциональную оценку обсуждаемым событиям (восхищение, удивление, радость, огорчение и так далее)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монологической речи на базе умений, сформированных на уровне основного общего образования: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овествование/сообщение; рассуждение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устное представление (презентация) результатов выполненной проектной работы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спользования их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2,5 минут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так далее) и понимание представленной в них информации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написание резюме с сообщением основных сведений о себе в соответствии с нормами, принятыми в стране/странах изучаемого языка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30 слов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 и так далее) на основе плана, иллюстрации, таблицы, диаграммы и/или прочитанного/прослушанного текста с использованием образца. Объём письменного высказывания – до 150 слов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письменное предоставление результатов выполненной проектной работы, в том числе в форме презентации. Объём – до 150 слов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40 слов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использование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немецком языке нормы лексической сочетаемост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аффиксация: образование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существ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ch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kei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hei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ung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chaf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прилага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DB5DF0">
        <w:rPr>
          <w:rFonts w:ascii="Times New Roman" w:hAnsi="Times New Roman"/>
          <w:color w:val="000000"/>
          <w:sz w:val="28"/>
          <w:lang w:val="ru-RU"/>
        </w:rPr>
        <w:t>- (</w:t>
      </w:r>
      <w:proofErr w:type="spellStart"/>
      <w:r>
        <w:rPr>
          <w:rFonts w:ascii="Times New Roman" w:hAnsi="Times New Roman"/>
          <w:color w:val="000000"/>
          <w:sz w:val="28"/>
        </w:rPr>
        <w:t>ungl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ü</w:t>
      </w:r>
      <w:proofErr w:type="spellStart"/>
      <w:r>
        <w:rPr>
          <w:rFonts w:ascii="Times New Roman" w:hAnsi="Times New Roman"/>
          <w:color w:val="000000"/>
          <w:sz w:val="28"/>
        </w:rPr>
        <w:t>ckli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Ungl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ü</w:t>
      </w:r>
      <w:proofErr w:type="spellStart"/>
      <w:r>
        <w:rPr>
          <w:rFonts w:ascii="Times New Roman" w:hAnsi="Times New Roman"/>
          <w:color w:val="000000"/>
          <w:sz w:val="28"/>
        </w:rPr>
        <w:t>ck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числ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zeh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zig</w:t>
      </w:r>
      <w:r w:rsidRPr="00DB5DF0">
        <w:rPr>
          <w:rFonts w:ascii="Times New Roman" w:hAnsi="Times New Roman"/>
          <w:color w:val="000000"/>
          <w:sz w:val="28"/>
          <w:lang w:val="ru-RU"/>
        </w:rPr>
        <w:t>, – ß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ловосложение: образование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interspor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assenzimm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глагола и основы существительного (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chreibtis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прилагательного и 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einstad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ложных прилагательных путём соединения основ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unkelbla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конверсия: образование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существительных от неопределённой формы глагола (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nfang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s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eutsche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ie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kann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D41AF6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Сокращения и аббревиатуры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</w:p>
    <w:p w:rsidR="00753B2D" w:rsidRDefault="00DB5DF0">
      <w:pPr>
        <w:spacing w:after="0" w:line="264" w:lineRule="auto"/>
        <w:ind w:firstLine="600"/>
        <w:jc w:val="both"/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4 </w:t>
      </w:r>
      <w:proofErr w:type="spellStart"/>
      <w:r>
        <w:rPr>
          <w:rFonts w:ascii="Times New Roman" w:hAnsi="Times New Roman"/>
          <w:color w:val="000000"/>
          <w:sz w:val="28"/>
        </w:rPr>
        <w:t>Uh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egnet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ist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nteressant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</w:p>
    <w:p w:rsidR="00753B2D" w:rsidRDefault="00DB5DF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конструкц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inen</w:t>
      </w:r>
      <w:proofErr w:type="spellEnd"/>
      <w:r>
        <w:rPr>
          <w:rFonts w:ascii="Times New Roman" w:hAnsi="Times New Roman"/>
          <w:color w:val="000000"/>
          <w:sz w:val="28"/>
        </w:rPr>
        <w:t xml:space="preserve"> Park </w:t>
      </w:r>
      <w:proofErr w:type="spellStart"/>
      <w:r>
        <w:rPr>
          <w:rFonts w:ascii="Times New Roman" w:hAnsi="Times New Roman"/>
          <w:color w:val="000000"/>
          <w:sz w:val="28"/>
        </w:rPr>
        <w:t>neben</w:t>
      </w:r>
      <w:proofErr w:type="spellEnd"/>
      <w:r>
        <w:rPr>
          <w:rFonts w:ascii="Times New Roman" w:hAnsi="Times New Roman"/>
          <w:color w:val="000000"/>
          <w:sz w:val="28"/>
        </w:rPr>
        <w:t xml:space="preserve"> der </w:t>
      </w:r>
      <w:proofErr w:type="spellStart"/>
      <w:r>
        <w:rPr>
          <w:rFonts w:ascii="Times New Roman" w:hAnsi="Times New Roman"/>
          <w:color w:val="000000"/>
          <w:sz w:val="28"/>
        </w:rPr>
        <w:t>Schule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DB5DF0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ми употребления после них частицы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инфинитива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b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d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u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u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>
        <w:rPr>
          <w:rFonts w:ascii="Times New Roman" w:hAnsi="Times New Roman"/>
          <w:color w:val="000000"/>
          <w:sz w:val="28"/>
        </w:rPr>
        <w:t>deshalb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rotzde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das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b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других; причины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il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achde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dami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>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rFonts w:ascii="Times New Roman" w:hAnsi="Times New Roman"/>
          <w:color w:val="000000"/>
          <w:sz w:val="28"/>
        </w:rPr>
        <w:t>zuers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a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p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других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B5DF0">
        <w:rPr>
          <w:rFonts w:ascii="Times New Roman" w:hAnsi="Times New Roman"/>
          <w:color w:val="000000"/>
          <w:sz w:val="28"/>
          <w:lang w:val="ru-RU"/>
        </w:rPr>
        <w:t>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(</w:t>
      </w:r>
      <w:proofErr w:type="spellStart"/>
      <w:r>
        <w:rPr>
          <w:rFonts w:ascii="Times New Roman" w:hAnsi="Times New Roman"/>
          <w:color w:val="000000"/>
          <w:sz w:val="28"/>
        </w:rPr>
        <w:t>Gib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i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it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in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ass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affe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!) и отрицательной (</w:t>
      </w:r>
      <w:proofErr w:type="spellStart"/>
      <w:r>
        <w:rPr>
          <w:rFonts w:ascii="Times New Roman" w:hAnsi="Times New Roman"/>
          <w:color w:val="000000"/>
          <w:sz w:val="28"/>
        </w:rPr>
        <w:t>Mach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ein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</w:t>
      </w:r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r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!) форме во 2-м лице единственного числа и множественного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числаи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в вежливой форме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B5DF0">
        <w:rPr>
          <w:rFonts w:ascii="Times New Roman" w:hAnsi="Times New Roman"/>
          <w:color w:val="000000"/>
          <w:sz w:val="28"/>
          <w:lang w:val="ru-RU"/>
        </w:rPr>
        <w:t>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B5DF0">
        <w:rPr>
          <w:rFonts w:ascii="Times New Roman" w:hAnsi="Times New Roman"/>
          <w:color w:val="000000"/>
          <w:sz w:val="28"/>
          <w:lang w:val="ru-RU"/>
        </w:rPr>
        <w:t>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>
        <w:rPr>
          <w:rFonts w:ascii="Times New Roman" w:hAnsi="Times New Roman"/>
          <w:color w:val="000000"/>
          <w:sz w:val="28"/>
        </w:rPr>
        <w:t>hab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ei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erd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DB5DF0">
        <w:rPr>
          <w:rFonts w:ascii="Times New Roman" w:hAnsi="Times New Roman"/>
          <w:color w:val="000000"/>
          <w:sz w:val="28"/>
          <w:lang w:val="ru-RU"/>
        </w:rPr>
        <w:t>ö</w:t>
      </w:r>
      <w:proofErr w:type="spellStart"/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DB5DF0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r w:rsidRPr="00DB5DF0">
        <w:rPr>
          <w:rFonts w:ascii="Times New Roman" w:hAnsi="Times New Roman"/>
          <w:color w:val="000000"/>
          <w:sz w:val="28"/>
          <w:lang w:val="ru-RU"/>
        </w:rPr>
        <w:t>ü</w:t>
      </w:r>
      <w:proofErr w:type="spellStart"/>
      <w:r>
        <w:rPr>
          <w:rFonts w:ascii="Times New Roman" w:hAnsi="Times New Roman"/>
          <w:color w:val="000000"/>
          <w:sz w:val="28"/>
        </w:rPr>
        <w:t>rd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nfinitiv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Konjunktiv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r w:rsidRPr="00DB5DF0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ll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DB5DF0">
        <w:rPr>
          <w:rFonts w:ascii="Times New Roman" w:hAnsi="Times New Roman"/>
          <w:color w:val="000000"/>
          <w:sz w:val="28"/>
          <w:lang w:val="ru-RU"/>
        </w:rPr>
        <w:t>ö</w:t>
      </w:r>
      <w:proofErr w:type="spellStart"/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DB5DF0">
        <w:rPr>
          <w:rFonts w:ascii="Times New Roman" w:hAnsi="Times New Roman"/>
          <w:color w:val="000000"/>
          <w:sz w:val="28"/>
          <w:lang w:val="ru-RU"/>
        </w:rPr>
        <w:t>ü</w:t>
      </w:r>
      <w:proofErr w:type="spellStart"/>
      <w:r>
        <w:rPr>
          <w:rFonts w:ascii="Times New Roman" w:hAnsi="Times New Roman"/>
          <w:color w:val="000000"/>
          <w:sz w:val="28"/>
        </w:rPr>
        <w:t>ss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r w:rsidRPr="00DB5DF0">
        <w:rPr>
          <w:rFonts w:ascii="Times New Roman" w:hAnsi="Times New Roman"/>
          <w:color w:val="000000"/>
          <w:sz w:val="28"/>
          <w:lang w:val="ru-RU"/>
        </w:rPr>
        <w:t>ü</w:t>
      </w:r>
      <w:proofErr w:type="spellStart"/>
      <w:r>
        <w:rPr>
          <w:rFonts w:ascii="Times New Roman" w:hAnsi="Times New Roman"/>
          <w:color w:val="000000"/>
          <w:sz w:val="28"/>
        </w:rPr>
        <w:t>rf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ll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 в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 страдательном залоге с модальными глаголам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>
        <w:rPr>
          <w:rFonts w:ascii="Times New Roman" w:hAnsi="Times New Roman"/>
          <w:color w:val="000000"/>
          <w:sz w:val="28"/>
        </w:rPr>
        <w:t>worauf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z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тому подобных, </w:t>
      </w:r>
      <w:proofErr w:type="spellStart"/>
      <w:r>
        <w:rPr>
          <w:rFonts w:ascii="Times New Roman" w:hAnsi="Times New Roman"/>
          <w:color w:val="000000"/>
          <w:sz w:val="28"/>
        </w:rPr>
        <w:t>darauf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z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тому подобное)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Определённый, неопределённый и нулевой артикл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dies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en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jemand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emand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l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viel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wa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другие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>
        <w:rPr>
          <w:rFonts w:ascii="Times New Roman" w:hAnsi="Times New Roman"/>
          <w:color w:val="000000"/>
          <w:sz w:val="28"/>
        </w:rPr>
        <w:t>kei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o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немецком языке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азвитие умения представлять родную страну/малую родину и страну/страны изучаемого языка (культурные явления и события;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753B2D" w:rsidRPr="00DB5DF0" w:rsidRDefault="00753B2D">
      <w:pPr>
        <w:rPr>
          <w:lang w:val="ru-RU"/>
        </w:rPr>
        <w:sectPr w:rsidR="00753B2D" w:rsidRPr="00DB5DF0" w:rsidSect="00DB5DF0">
          <w:pgSz w:w="11906" w:h="16383"/>
          <w:pgMar w:top="1701" w:right="1134" w:bottom="851" w:left="1134" w:header="720" w:footer="720" w:gutter="0"/>
          <w:cols w:space="720"/>
        </w:sectPr>
      </w:pPr>
    </w:p>
    <w:p w:rsidR="00753B2D" w:rsidRPr="00DB5DF0" w:rsidRDefault="00DB5DF0" w:rsidP="00DB5DF0">
      <w:pPr>
        <w:spacing w:after="0" w:line="264" w:lineRule="auto"/>
        <w:jc w:val="both"/>
        <w:rPr>
          <w:lang w:val="ru-RU"/>
        </w:rPr>
      </w:pPr>
      <w:bookmarkStart w:id="7" w:name="block-27640536"/>
      <w:bookmarkEnd w:id="6"/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«ИНОСТРАННОМУ (НЕМЕЦКОМУ) ЯЗЫКУ (БАЗОВЫЙ УРОВЕНЬ)» НА УРОВНЕ СРЕДНЕГО ОБЩЕГО ОБРАЗОВАНИЯ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left="12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обучающимися Программы по немецкому языку среднего общего образования </w:t>
      </w:r>
      <w:proofErr w:type="gramStart"/>
      <w:r w:rsidRPr="00DB5DF0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(немецкому языку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немецкого языка на уровне среднего общего образования у обучающегося будут сформированы следующие личностные результаты: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немецком) языке, ощущать эмоциональное воздействие искусств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немецкого) язык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зучаемого иностранного (немецкого) язык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по немецкому языку среднего общего образования </w:t>
      </w:r>
      <w:proofErr w:type="gramStart"/>
      <w:r w:rsidRPr="00DB5DF0">
        <w:rPr>
          <w:rFonts w:ascii="Times New Roman" w:hAnsi="Times New Roman"/>
          <w:color w:val="000000"/>
          <w:sz w:val="28"/>
          <w:lang w:val="ru-RU"/>
        </w:rPr>
        <w:t xml:space="preserve">по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иностранному</w:t>
      </w:r>
      <w:proofErr w:type="gram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(немецкому) языку у обучающихся совершенствуется </w:t>
      </w:r>
      <w:r w:rsidRPr="00DB5DF0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предполагающий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753B2D" w:rsidRPr="00DB5DF0" w:rsidRDefault="00DB5DF0">
      <w:pPr>
        <w:spacing w:after="0" w:line="264" w:lineRule="auto"/>
        <w:ind w:left="12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53B2D" w:rsidRPr="00DB5DF0" w:rsidRDefault="00DB5DF0">
      <w:pPr>
        <w:spacing w:after="0" w:line="264" w:lineRule="auto"/>
        <w:ind w:left="12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left="12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53B2D" w:rsidRPr="00DB5DF0" w:rsidRDefault="00DB5D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753B2D" w:rsidRPr="00DB5DF0" w:rsidRDefault="00DB5D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753B2D" w:rsidRPr="00DB5DF0" w:rsidRDefault="00DB5D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753B2D" w:rsidRPr="00DB5DF0" w:rsidRDefault="00DB5D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немецкого) языка; </w:t>
      </w:r>
    </w:p>
    <w:p w:rsidR="00753B2D" w:rsidRPr="00DB5DF0" w:rsidRDefault="00DB5D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753B2D" w:rsidRPr="00DB5DF0" w:rsidRDefault="00DB5D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753B2D" w:rsidRPr="00DB5DF0" w:rsidRDefault="00DB5D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53B2D" w:rsidRPr="00DB5DF0" w:rsidRDefault="00DB5D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753B2D" w:rsidRDefault="00DB5D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753B2D" w:rsidRPr="00DB5DF0" w:rsidRDefault="00DB5D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х решений.</w:t>
      </w:r>
    </w:p>
    <w:p w:rsidR="00753B2D" w:rsidRDefault="00DB5D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53B2D" w:rsidRPr="00DB5DF0" w:rsidRDefault="00DB5D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лучения информации из источников разных типов, в том числе на иностранном (немецком) языке,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753B2D" w:rsidRPr="00DB5DF0" w:rsidRDefault="00DB5D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немец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так далее);</w:t>
      </w:r>
    </w:p>
    <w:p w:rsidR="00753B2D" w:rsidRPr="00DB5DF0" w:rsidRDefault="00DB5D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753B2D" w:rsidRPr="00DB5DF0" w:rsidRDefault="00DB5D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53B2D" w:rsidRPr="00DB5DF0" w:rsidRDefault="00DB5D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left="12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53B2D" w:rsidRPr="00DB5DF0" w:rsidRDefault="00DB5DF0">
      <w:pPr>
        <w:spacing w:after="0" w:line="264" w:lineRule="auto"/>
        <w:ind w:left="12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753B2D" w:rsidRPr="00DB5DF0" w:rsidRDefault="00DB5D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:rsidR="00753B2D" w:rsidRPr="00DB5DF0" w:rsidRDefault="00DB5D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753B2D" w:rsidRPr="00DB5DF0" w:rsidRDefault="00DB5D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, в том числена иностранном (немецком) языке; аргументированно вести диалог и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753B2D" w:rsidRPr="00DB5DF0" w:rsidRDefault="00DB5D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753B2D" w:rsidRDefault="00DB5D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53B2D" w:rsidRPr="00DB5DF0" w:rsidRDefault="00DB5D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753B2D" w:rsidRPr="00DB5DF0" w:rsidRDefault="00DB5D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753B2D" w:rsidRPr="00DB5DF0" w:rsidRDefault="00DB5D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753B2D" w:rsidRPr="00DB5DF0" w:rsidRDefault="00DB5D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753B2D" w:rsidRPr="00DB5DF0" w:rsidRDefault="00DB5D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новые проекты, оценивать идеи с позиции новизны, оригинальности, практической значимости. 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Default="00DB5D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753B2D" w:rsidRDefault="00DB5D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753B2D" w:rsidRPr="00DB5DF0" w:rsidRDefault="00DB5D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753B2D" w:rsidRPr="00DB5DF0" w:rsidRDefault="00DB5D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753B2D" w:rsidRDefault="00DB5DF0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53B2D" w:rsidRPr="00DB5DF0" w:rsidRDefault="00DB5D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753B2D" w:rsidRDefault="00DB5DF0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53B2D" w:rsidRPr="00DB5DF0" w:rsidRDefault="00DB5D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753B2D" w:rsidRDefault="00DB5D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753B2D" w:rsidRDefault="00DB5DF0">
      <w:pPr>
        <w:numPr>
          <w:ilvl w:val="0"/>
          <w:numId w:val="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753B2D" w:rsidRPr="00DB5DF0" w:rsidRDefault="00DB5D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753B2D" w:rsidRPr="00DB5DF0" w:rsidRDefault="00DB5D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немецком) языке выполняемой коммуникативной задаче; вносить коррективы в созданный речевой продукт в случае необходимости; </w:t>
      </w:r>
    </w:p>
    <w:p w:rsidR="00753B2D" w:rsidRPr="00DB5DF0" w:rsidRDefault="00DB5D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753B2D" w:rsidRPr="00DB5DF0" w:rsidRDefault="00DB5D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753B2D" w:rsidRPr="00DB5DF0" w:rsidRDefault="00DB5D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753B2D" w:rsidRPr="00DB5DF0" w:rsidRDefault="00DB5D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753B2D" w:rsidRPr="00DB5DF0" w:rsidRDefault="00DB5D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753B2D" w:rsidRPr="00DB5DF0" w:rsidRDefault="00DB5D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left="120"/>
        <w:jc w:val="both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53B2D" w:rsidRPr="00DB5DF0" w:rsidRDefault="00753B2D">
      <w:pPr>
        <w:spacing w:after="0" w:line="264" w:lineRule="auto"/>
        <w:ind w:left="120"/>
        <w:jc w:val="both"/>
        <w:rPr>
          <w:lang w:val="ru-RU"/>
        </w:rPr>
      </w:pP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учебному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уровне, приближающемся к пороговому, в совокупности её составляющих – речевой, языковой, социокультурной, компенсаторной,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B5DF0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немецкому языку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читать про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себя и устанавливать причинно-следственную взаимосвязь изложенных в тексте фактов и событий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 читать про себя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так далее) и понимать представленную в них информацию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с сообщением основных сведений о себе в соответствии с нормами, принятыми в стране/странах изучаемого языка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исать электронное сообщение личного характера, соблюдая речевой этикет, принятый в стране/странах изучаемого языка (объём сообщения – до 130 слов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исьменно представлять результаты выполненной проектной работы (объём – до 150 слов)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3) Р</w:t>
      </w:r>
      <w:r w:rsidRPr="00DB5DF0">
        <w:rPr>
          <w:rFonts w:ascii="Times New Roman" w:hAnsi="Times New Roman"/>
          <w:color w:val="000000"/>
          <w:spacing w:val="-1"/>
          <w:sz w:val="28"/>
          <w:lang w:val="ru-RU"/>
        </w:rPr>
        <w:t xml:space="preserve">аспознавать </w:t>
      </w:r>
      <w:r w:rsidRPr="00DB5DF0">
        <w:rPr>
          <w:rFonts w:ascii="Times New Roman" w:hAnsi="Times New Roman"/>
          <w:color w:val="000000"/>
          <w:sz w:val="28"/>
          <w:lang w:val="ru-RU"/>
        </w:rPr>
        <w:t>в устной речи и письменном тексте 1400 лексических единиц (с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ch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kei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hei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ung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chaf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ена прилага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, имена прилагательные и наречия при помощи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-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zeh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zig</w:t>
      </w:r>
      <w:r w:rsidRPr="00DB5DF0">
        <w:rPr>
          <w:rFonts w:ascii="Times New Roman" w:hAnsi="Times New Roman"/>
          <w:color w:val="000000"/>
          <w:sz w:val="28"/>
          <w:lang w:val="ru-RU"/>
        </w:rPr>
        <w:t>, -ß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 использованием словосложения (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interspor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assenzimm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глагола с основой существительного (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chreibtis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и 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einstad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unkelbla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 использованием конверсии (образование имён существительных от неопределённых форм глаголов (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s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eutsche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ie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kannt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nfang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4)</w:t>
      </w:r>
      <w:r w:rsidRPr="00DB5DF0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DB5DF0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DB5DF0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я с глаголами, требующие употребления после них частицы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инфинитива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b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d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u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u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>
        <w:rPr>
          <w:rFonts w:ascii="Times New Roman" w:hAnsi="Times New Roman"/>
          <w:color w:val="000000"/>
          <w:sz w:val="28"/>
        </w:rPr>
        <w:t>deshalb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rotzde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das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b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других; причины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il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achde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dami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DB5DF0">
        <w:rPr>
          <w:rFonts w:ascii="Times New Roman" w:hAnsi="Times New Roman"/>
          <w:color w:val="000000"/>
          <w:sz w:val="28"/>
          <w:lang w:val="ru-RU"/>
        </w:rPr>
        <w:t>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rFonts w:ascii="Times New Roman" w:hAnsi="Times New Roman"/>
          <w:color w:val="000000"/>
          <w:sz w:val="28"/>
        </w:rPr>
        <w:t>zuers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a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p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другие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>
        <w:rPr>
          <w:rFonts w:ascii="Times New Roman" w:hAnsi="Times New Roman"/>
          <w:color w:val="000000"/>
          <w:sz w:val="28"/>
        </w:rPr>
        <w:t>hab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ei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erd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DB5DF0">
        <w:rPr>
          <w:rFonts w:ascii="Times New Roman" w:hAnsi="Times New Roman"/>
          <w:color w:val="000000"/>
          <w:sz w:val="28"/>
          <w:lang w:val="ru-RU"/>
        </w:rPr>
        <w:t>ö</w:t>
      </w:r>
      <w:proofErr w:type="spellStart"/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DB5DF0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r w:rsidRPr="00DB5DF0">
        <w:rPr>
          <w:rFonts w:ascii="Times New Roman" w:hAnsi="Times New Roman"/>
          <w:color w:val="000000"/>
          <w:sz w:val="28"/>
          <w:lang w:val="ru-RU"/>
        </w:rPr>
        <w:t>ü</w:t>
      </w:r>
      <w:proofErr w:type="spellStart"/>
      <w:r>
        <w:rPr>
          <w:rFonts w:ascii="Times New Roman" w:hAnsi="Times New Roman"/>
          <w:color w:val="000000"/>
          <w:sz w:val="28"/>
        </w:rPr>
        <w:t>rd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nfinitiv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Konjunktiv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r w:rsidRPr="00DB5DF0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ll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DB5DF0">
        <w:rPr>
          <w:rFonts w:ascii="Times New Roman" w:hAnsi="Times New Roman"/>
          <w:color w:val="000000"/>
          <w:sz w:val="28"/>
          <w:lang w:val="ru-RU"/>
        </w:rPr>
        <w:t>ö</w:t>
      </w:r>
      <w:proofErr w:type="spellStart"/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DB5DF0">
        <w:rPr>
          <w:rFonts w:ascii="Times New Roman" w:hAnsi="Times New Roman"/>
          <w:color w:val="000000"/>
          <w:sz w:val="28"/>
          <w:lang w:val="ru-RU"/>
        </w:rPr>
        <w:t>ü</w:t>
      </w:r>
      <w:proofErr w:type="spellStart"/>
      <w:r>
        <w:rPr>
          <w:rFonts w:ascii="Times New Roman" w:hAnsi="Times New Roman"/>
          <w:color w:val="000000"/>
          <w:sz w:val="28"/>
        </w:rPr>
        <w:t>ss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r w:rsidRPr="00DB5DF0">
        <w:rPr>
          <w:rFonts w:ascii="Times New Roman" w:hAnsi="Times New Roman"/>
          <w:color w:val="000000"/>
          <w:sz w:val="28"/>
          <w:lang w:val="ru-RU"/>
        </w:rPr>
        <w:t>ü</w:t>
      </w:r>
      <w:proofErr w:type="spellStart"/>
      <w:r>
        <w:rPr>
          <w:rFonts w:ascii="Times New Roman" w:hAnsi="Times New Roman"/>
          <w:color w:val="000000"/>
          <w:sz w:val="28"/>
        </w:rPr>
        <w:t>rf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lle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) в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ä</w:t>
      </w:r>
      <w:proofErr w:type="spellStart"/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>
        <w:rPr>
          <w:rFonts w:ascii="Times New Roman" w:hAnsi="Times New Roman"/>
          <w:color w:val="000000"/>
          <w:sz w:val="28"/>
        </w:rPr>
        <w:t>worauf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z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тому подобных, </w:t>
      </w:r>
      <w:proofErr w:type="spellStart"/>
      <w:r>
        <w:rPr>
          <w:rFonts w:ascii="Times New Roman" w:hAnsi="Times New Roman"/>
          <w:color w:val="000000"/>
          <w:sz w:val="28"/>
        </w:rPr>
        <w:t>darauf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z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тому подобных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клонение имен существительных в единственном и множественном числе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dies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ener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jemand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emand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l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viel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wa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и других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>
        <w:rPr>
          <w:rFonts w:ascii="Times New Roman" w:hAnsi="Times New Roman"/>
          <w:color w:val="000000"/>
          <w:sz w:val="28"/>
        </w:rPr>
        <w:t>kein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s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o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ги места, направления, времени; предлоги, управляющие дательным падежом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логи, управляющие винительным падежом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предлоги, управляющие и дательным (место), и винительным (направление) падежом.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753B2D" w:rsidRPr="00DB5DF0" w:rsidRDefault="00DB5DF0">
      <w:pPr>
        <w:spacing w:after="0" w:line="264" w:lineRule="auto"/>
        <w:ind w:firstLine="600"/>
        <w:jc w:val="both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</w:t>
      </w:r>
      <w:r w:rsidRPr="00DB5D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немецк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тернете.</w:t>
      </w:r>
    </w:p>
    <w:p w:rsidR="00DB5DF0" w:rsidRDefault="00DB5D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27640537"/>
      <w:bookmarkEnd w:id="7"/>
    </w:p>
    <w:p w:rsidR="00DB5DF0" w:rsidRDefault="00DB5D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53B2D" w:rsidRDefault="00DB5DF0" w:rsidP="00DB5DF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753B2D" w:rsidRDefault="00DB5DF0" w:rsidP="00DB5DF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625"/>
        <w:gridCol w:w="879"/>
        <w:gridCol w:w="1692"/>
        <w:gridCol w:w="1755"/>
        <w:gridCol w:w="2253"/>
      </w:tblGrid>
      <w:tr w:rsidR="00753B2D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</w:tr>
      <w:tr w:rsidR="00753B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B2D" w:rsidRDefault="00753B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B2D" w:rsidRDefault="00753B2D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B2D" w:rsidRDefault="00753B2D"/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2B5EF3">
            <w:pPr>
              <w:spacing w:after="0"/>
              <w:ind w:left="135"/>
            </w:pPr>
            <w:hyperlink r:id="rId6">
              <w:r w:rsidR="00DB5DF0">
                <w:rPr>
                  <w:rFonts w:ascii="Times New Roman" w:hAnsi="Times New Roman"/>
                  <w:color w:val="0000FF"/>
                  <w:u w:val="single"/>
                </w:rPr>
                <w:t>www.prosv.ru/umk/bim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2B5EF3">
            <w:pPr>
              <w:spacing w:after="0"/>
              <w:ind w:left="135"/>
            </w:pPr>
            <w:hyperlink r:id="rId7">
              <w:r w:rsidR="00DB5DF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="00DB5D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 w:rsidR="00DB5DF0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 w:rsidRPr="00B5782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Pr="00B5782C" w:rsidRDefault="00B5782C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Pr="00B5782C" w:rsidRDefault="00DB5DF0">
            <w:pPr>
              <w:spacing w:after="0"/>
              <w:rPr>
                <w:lang w:val="ru-RU"/>
              </w:rPr>
            </w:pPr>
            <w:r w:rsidRPr="00B5782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ование, школьная жизнь, школьные праздники. Переписка с зарубежными сверстниками. Взаимоотношения в школе. </w:t>
            </w:r>
            <w:r w:rsidRPr="00B5782C">
              <w:rPr>
                <w:rFonts w:ascii="Times New Roman" w:hAnsi="Times New Roman"/>
                <w:color w:val="000000"/>
                <w:sz w:val="24"/>
                <w:lang w:val="ru-RU"/>
              </w:rPr>
              <w:t>Проб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гося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5782C" w:rsidRPr="00B5782C" w:rsidRDefault="00B5782C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</w:t>
            </w:r>
            <w:r w:rsidRPr="00B5782C">
              <w:rPr>
                <w:rFonts w:ascii="Times New Roman" w:hAnsi="Times New Roman"/>
                <w:color w:val="000000"/>
              </w:rPr>
              <w:lastRenderedPageBreak/>
              <w:t>im</w:t>
            </w:r>
            <w:r w:rsidRPr="00B5782C">
              <w:br/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для обучающегося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2B5EF3">
            <w:pPr>
              <w:spacing w:after="0"/>
              <w:ind w:left="135"/>
            </w:pPr>
            <w:hyperlink r:id="rId13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="00B578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2B5EF3">
            <w:pPr>
              <w:spacing w:after="0"/>
              <w:ind w:left="135"/>
            </w:pPr>
            <w:hyperlink r:id="rId15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="00B578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2B5EF3">
            <w:pPr>
              <w:spacing w:after="0"/>
              <w:ind w:left="135"/>
            </w:pPr>
            <w:hyperlink r:id="rId17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="00B578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Путешествия по России и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B5782C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://deutsch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B5782C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2B5EF3">
            <w:pPr>
              <w:spacing w:after="0"/>
              <w:ind w:left="135"/>
            </w:pPr>
            <w:hyperlink r:id="rId23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="00B578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2B5EF3">
            <w:pPr>
              <w:spacing w:after="0"/>
              <w:ind w:left="135"/>
            </w:pPr>
            <w:hyperlink r:id="rId25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="00B578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B5782C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53B2D" w:rsidRDefault="00753B2D"/>
        </w:tc>
      </w:tr>
    </w:tbl>
    <w:p w:rsidR="00753B2D" w:rsidRDefault="00753B2D">
      <w:pPr>
        <w:sectPr w:rsidR="00753B2D" w:rsidSect="00DB5DF0">
          <w:pgSz w:w="11906" w:h="16383"/>
          <w:pgMar w:top="1701" w:right="1134" w:bottom="851" w:left="1134" w:header="720" w:footer="720" w:gutter="0"/>
          <w:cols w:space="720"/>
        </w:sectPr>
      </w:pPr>
    </w:p>
    <w:p w:rsidR="00753B2D" w:rsidRDefault="00DB5DF0" w:rsidP="00DB5DF0">
      <w:pPr>
        <w:spacing w:after="0"/>
        <w:ind w:left="120"/>
        <w:jc w:val="center"/>
      </w:pPr>
      <w:bookmarkStart w:id="9" w:name="block-2764053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753B2D" w:rsidRDefault="00DB5DF0" w:rsidP="00DB5DF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382"/>
        <w:gridCol w:w="798"/>
        <w:gridCol w:w="1292"/>
        <w:gridCol w:w="1417"/>
        <w:gridCol w:w="1551"/>
        <w:gridCol w:w="1816"/>
      </w:tblGrid>
      <w:tr w:rsidR="00753B2D" w:rsidTr="008D0409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2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3507" w:type="dxa"/>
            <w:gridSpan w:val="3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1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</w:tr>
      <w:tr w:rsidR="00753B2D" w:rsidTr="008D0409">
        <w:trPr>
          <w:trHeight w:val="144"/>
          <w:tblCellSpacing w:w="20" w:type="nil"/>
        </w:trPr>
        <w:tc>
          <w:tcPr>
            <w:tcW w:w="5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B2D" w:rsidRDefault="00753B2D"/>
        </w:tc>
        <w:tc>
          <w:tcPr>
            <w:tcW w:w="23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B2D" w:rsidRDefault="00753B2D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B2D" w:rsidRDefault="00753B2D">
            <w:pPr>
              <w:spacing w:after="0"/>
              <w:ind w:left="135"/>
            </w:pPr>
          </w:p>
        </w:tc>
        <w:tc>
          <w:tcPr>
            <w:tcW w:w="1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B2D" w:rsidRDefault="00753B2D"/>
        </w:tc>
        <w:tc>
          <w:tcPr>
            <w:tcW w:w="18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B2D" w:rsidRDefault="00753B2D"/>
        </w:tc>
      </w:tr>
      <w:tr w:rsidR="00753B2D" w:rsidTr="008D040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оя семья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753B2D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753B2D" w:rsidTr="008D040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емь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753B2D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8D0409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8D0409" w:rsidRPr="00DB5DF0" w:rsidRDefault="008D0409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ои друзья и взаимоотношения с друзьям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8D0409" w:rsidRDefault="008D0409" w:rsidP="008D0409">
            <w:pPr>
              <w:jc w:val="center"/>
            </w:pPr>
            <w:r w:rsidRPr="002A44CF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D0409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8D0409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8D0409" w:rsidRPr="00DB5DF0" w:rsidRDefault="008D0409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конфликтные ситуации, разрешение споров и конфликтов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8D0409" w:rsidRDefault="008D0409" w:rsidP="008D0409">
            <w:pPr>
              <w:jc w:val="center"/>
            </w:pPr>
            <w:r w:rsidRPr="002A44CF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8D0409" w:rsidRDefault="008D0409" w:rsidP="00DB5DF0">
            <w:pPr>
              <w:jc w:val="center"/>
            </w:pPr>
            <w:r w:rsidRPr="00A94552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D0409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8D0409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8D0409" w:rsidRPr="00DB5DF0" w:rsidRDefault="008D0409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распределение обязанностей в семь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8D0409" w:rsidRDefault="008D0409" w:rsidP="008D0409">
            <w:pPr>
              <w:jc w:val="center"/>
            </w:pPr>
            <w:r w:rsidRPr="002A44CF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8D0409" w:rsidRDefault="008D0409" w:rsidP="00DB5DF0">
            <w:pPr>
              <w:jc w:val="center"/>
            </w:pPr>
            <w:r w:rsidRPr="00A94552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D0409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8D0409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8D0409" w:rsidRPr="00DB5DF0" w:rsidRDefault="008D0409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отдых с семьёй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8D0409" w:rsidRDefault="008D0409" w:rsidP="008D0409">
            <w:pPr>
              <w:jc w:val="center"/>
            </w:pPr>
            <w:r w:rsidRPr="000E135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8D0409" w:rsidRDefault="008D0409" w:rsidP="00DB5DF0">
            <w:pPr>
              <w:jc w:val="center"/>
            </w:pPr>
            <w:r w:rsidRPr="00A94552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D0409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8D0409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8D0409" w:rsidRPr="00DB5DF0" w:rsidRDefault="008D0409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Обобщение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8D0409" w:rsidRDefault="008D0409" w:rsidP="008D0409">
            <w:pPr>
              <w:jc w:val="center"/>
            </w:pPr>
            <w:r w:rsidRPr="000E135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8D0409" w:rsidRDefault="008D0409" w:rsidP="00DB5DF0">
            <w:pPr>
              <w:jc w:val="center"/>
            </w:pPr>
            <w:r w:rsidRPr="00A94552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D0409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DB5DF0" w:rsidTr="008D040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DB5DF0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Контроль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DB5DF0" w:rsidRDefault="00DB5DF0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DB5DF0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истика человека, литературного </w:t>
            </w:r>
            <w:proofErr w:type="gramStart"/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ерсонажа[</w:t>
            </w:r>
            <w:proofErr w:type="gramEnd"/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, черты лиц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 w:rsidP="008D0409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47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 (особенности поведения, характер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85771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49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85771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51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аспорядок дня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85771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53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тдыха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85771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55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порт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CB1381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br/>
            </w:r>
            <w:hyperlink r:id="rId57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 (отказ от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дных привычек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CB1381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br/>
            </w:r>
            <w:hyperlink r:id="rId59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</w:t>
              </w:r>
              <w:r w:rsidRPr="005B6B2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CB1381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61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CB1381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63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CB1381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8B7DE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65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/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67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Школа (мои планы на будуще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69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ое образование в Германи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71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ая жизнь в разных странах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73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5B6B2B">
              <w:rPr>
                <w:rFonts w:ascii="Times New Roman" w:hAnsi="Times New Roman"/>
                <w:color w:val="000000"/>
              </w:rPr>
              <w:t>www.prosv.ru/umk/bim</w:t>
            </w:r>
            <w:r w:rsidRPr="005B6B2B">
              <w:br/>
            </w:r>
            <w:hyperlink r:id="rId75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5B6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Pr="005B6B2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A72F2">
              <w:rPr>
                <w:rFonts w:ascii="Times New Roman" w:hAnsi="Times New Roman"/>
                <w:color w:val="000000"/>
              </w:rPr>
              <w:t>www.prosv.ru/umk/bim</w:t>
            </w:r>
            <w:r w:rsidRPr="003A72F2">
              <w:br/>
            </w:r>
            <w:hyperlink r:id="rId77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A72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A72F2">
              <w:rPr>
                <w:rFonts w:ascii="Times New Roman" w:hAnsi="Times New Roman"/>
                <w:color w:val="000000"/>
              </w:rPr>
              <w:t>www.prosv.ru/umk/bim</w:t>
            </w:r>
            <w:r w:rsidRPr="003A72F2">
              <w:br/>
            </w:r>
            <w:hyperlink r:id="rId79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A72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A72F2">
              <w:rPr>
                <w:rFonts w:ascii="Times New Roman" w:hAnsi="Times New Roman"/>
                <w:color w:val="000000"/>
              </w:rPr>
              <w:t>www.prosv.ru/umk/bim</w:t>
            </w:r>
            <w:r w:rsidRPr="003A72F2">
              <w:br/>
            </w:r>
            <w:hyperlink r:id="rId81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A72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Школа (переписка с зарубежными сверстникам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73FF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A72F2">
              <w:rPr>
                <w:rFonts w:ascii="Times New Roman" w:hAnsi="Times New Roman"/>
                <w:color w:val="000000"/>
              </w:rPr>
              <w:t>www.prosv.ru/umk/bim</w:t>
            </w:r>
            <w:r w:rsidRPr="003A72F2">
              <w:br/>
            </w:r>
            <w:hyperlink r:id="rId83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A72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B35F19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A72F2">
              <w:rPr>
                <w:rFonts w:ascii="Times New Roman" w:hAnsi="Times New Roman"/>
                <w:color w:val="000000"/>
              </w:rPr>
              <w:t>www.prosv.ru/umk/bim</w:t>
            </w:r>
            <w:r w:rsidRPr="003A72F2">
              <w:br/>
            </w:r>
            <w:hyperlink r:id="rId85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A72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Школа (подготовка и реализация проекта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B35F19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A72F2">
              <w:rPr>
                <w:rFonts w:ascii="Times New Roman" w:hAnsi="Times New Roman"/>
                <w:color w:val="000000"/>
              </w:rPr>
              <w:t>www.prosv.ru/umk/bim</w:t>
            </w:r>
            <w:r w:rsidRPr="003A72F2">
              <w:br/>
            </w:r>
            <w:hyperlink r:id="rId87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A72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B35F19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A72F2">
              <w:rPr>
                <w:rFonts w:ascii="Times New Roman" w:hAnsi="Times New Roman"/>
                <w:color w:val="000000"/>
              </w:rPr>
              <w:t>www.prosv.ru/umk/bim</w:t>
            </w:r>
            <w:r w:rsidRPr="003A72F2">
              <w:br/>
            </w:r>
            <w:hyperlink r:id="rId89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A72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Pr="003A72F2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DB5DF0" w:rsidTr="008D040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DB5DF0" w:rsidRDefault="00DB5DF0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проблемы выбора професси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E32C0D">
              <w:rPr>
                <w:rFonts w:ascii="Times New Roman" w:hAnsi="Times New Roman"/>
                <w:color w:val="000000"/>
              </w:rPr>
              <w:t>www.prosv.ru/umk/bim</w:t>
            </w:r>
            <w:r w:rsidRPr="00E32C0D">
              <w:br/>
            </w:r>
            <w:hyperlink r:id="rId91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E32C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мои планы на будуще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C2880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E32C0D">
              <w:rPr>
                <w:rFonts w:ascii="Times New Roman" w:hAnsi="Times New Roman"/>
                <w:color w:val="000000"/>
              </w:rPr>
              <w:t>www.prosv.ru/umk/bim</w:t>
            </w:r>
            <w:r w:rsidRPr="00E32C0D">
              <w:br/>
            </w:r>
            <w:hyperlink r:id="rId93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E32C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озможности продолжения образования в вуз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C2880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E32C0D">
              <w:rPr>
                <w:rFonts w:ascii="Times New Roman" w:hAnsi="Times New Roman"/>
                <w:color w:val="000000"/>
              </w:rPr>
              <w:t>www.prosv.ru/umk/bim</w:t>
            </w:r>
            <w:r w:rsidRPr="00E32C0D">
              <w:br/>
            </w:r>
            <w:hyperlink r:id="rId95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E32C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рабочей специальност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C2880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E32C0D">
              <w:rPr>
                <w:rFonts w:ascii="Times New Roman" w:hAnsi="Times New Roman"/>
                <w:color w:val="000000"/>
              </w:rPr>
              <w:t>www.prosv.ru/umk/bim</w:t>
            </w:r>
            <w:r w:rsidRPr="00E32C0D">
              <w:br/>
            </w:r>
            <w:hyperlink r:id="rId97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E32C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роль иностранного языка в планах на будуще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C2880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E32C0D">
              <w:rPr>
                <w:rFonts w:ascii="Times New Roman" w:hAnsi="Times New Roman"/>
                <w:color w:val="000000"/>
              </w:rPr>
              <w:t>www.prosv.ru/umk/bim</w:t>
            </w:r>
            <w:r w:rsidRPr="00E32C0D">
              <w:br/>
            </w:r>
            <w:hyperlink r:id="rId99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E32C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Pr="00E32C0D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професси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C2880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1239F">
              <w:rPr>
                <w:rFonts w:ascii="Times New Roman" w:hAnsi="Times New Roman"/>
                <w:color w:val="000000"/>
              </w:rPr>
              <w:t>www.prosv.ru/umk/bim</w:t>
            </w:r>
            <w:r w:rsidRPr="0021239F">
              <w:br/>
            </w:r>
            <w:hyperlink r:id="rId101">
              <w:r w:rsidRPr="0021239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123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 w:rsidRPr="0021239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специальност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C2880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 w:rsidP="00464D53">
            <w:r w:rsidRPr="0021239F">
              <w:rPr>
                <w:rFonts w:ascii="Times New Roman" w:hAnsi="Times New Roman"/>
                <w:color w:val="000000"/>
              </w:rPr>
              <w:t>www.prosv.ru/umk/bim</w:t>
            </w:r>
            <w:r w:rsidRPr="0021239F">
              <w:br/>
            </w:r>
            <w:hyperlink r:id="rId103">
              <w:r w:rsidRPr="0021239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123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Обобщение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 w:rsidP="00464D53">
            <w:r w:rsidRPr="0021239F">
              <w:rPr>
                <w:rFonts w:ascii="Times New Roman" w:hAnsi="Times New Roman"/>
                <w:color w:val="000000"/>
              </w:rPr>
              <w:t>www.prosv.ru/umk/bim</w:t>
            </w:r>
            <w:r w:rsidRPr="0021239F">
              <w:br/>
            </w:r>
            <w:hyperlink r:id="rId104">
              <w:r w:rsidRPr="0021239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123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DB5DF0" w:rsidTr="008D040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DB5DF0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мир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Контроль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DB5DF0" w:rsidRDefault="00DB5DF0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DB5DF0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07D0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07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хобби молодёжи в Росси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07D0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67978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09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нтернет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F07D0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11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ход в кино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E6F07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2A0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13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музыка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E6F07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2A0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15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E6F07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2A0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17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театр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E6F07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2A0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19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в современном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. Обобщение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2E6F07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2A0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21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Контроль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2A0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/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D5348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2A0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3D70C7">
              <w:rPr>
                <w:rFonts w:ascii="Times New Roman" w:hAnsi="Times New Roman"/>
                <w:color w:val="000000"/>
              </w:rPr>
              <w:t>www.prosv.ru/umk/bim</w:t>
            </w:r>
            <w:r w:rsidRPr="003D70C7">
              <w:br/>
            </w:r>
            <w:hyperlink r:id="rId123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3D70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 w:rsidRPr="003D70C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D5348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670554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5CB0">
              <w:rPr>
                <w:rFonts w:ascii="Times New Roman" w:hAnsi="Times New Roman"/>
                <w:color w:val="000000"/>
              </w:rPr>
              <w:t>www.prosv.ru/umk/bim</w:t>
            </w:r>
            <w:r w:rsidRPr="001F5CB0">
              <w:br/>
            </w:r>
            <w:hyperlink r:id="rId125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5C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ази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D5348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670554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5CB0">
              <w:rPr>
                <w:rFonts w:ascii="Times New Roman" w:hAnsi="Times New Roman"/>
                <w:color w:val="000000"/>
              </w:rPr>
              <w:t>www.prosv.ru/umk/bim</w:t>
            </w:r>
            <w:r w:rsidRPr="001F5CB0">
              <w:br/>
            </w:r>
            <w:hyperlink r:id="rId127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5C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D5348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670554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5CB0">
              <w:rPr>
                <w:rFonts w:ascii="Times New Roman" w:hAnsi="Times New Roman"/>
                <w:color w:val="000000"/>
              </w:rPr>
              <w:t>www.prosv.ru/umk/bim</w:t>
            </w:r>
            <w:r w:rsidRPr="001F5CB0">
              <w:br/>
            </w:r>
            <w:hyperlink r:id="rId129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5C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D5348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04CF6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5CB0">
              <w:rPr>
                <w:rFonts w:ascii="Times New Roman" w:hAnsi="Times New Roman"/>
                <w:color w:val="000000"/>
              </w:rPr>
              <w:t>www.prosv.ru/umk/bim</w:t>
            </w:r>
            <w:r w:rsidRPr="001F5CB0">
              <w:br/>
            </w:r>
            <w:hyperlink r:id="rId131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5C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D5348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04CF6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5CB0">
              <w:rPr>
                <w:rFonts w:ascii="Times New Roman" w:hAnsi="Times New Roman"/>
                <w:color w:val="000000"/>
              </w:rPr>
              <w:t>www.prosv.ru/umk/bim</w:t>
            </w:r>
            <w:r w:rsidRPr="001F5CB0">
              <w:br/>
            </w:r>
            <w:hyperlink r:id="rId133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5C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D5348C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04CF6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5CB0">
              <w:rPr>
                <w:rFonts w:ascii="Times New Roman" w:hAnsi="Times New Roman"/>
                <w:color w:val="000000"/>
              </w:rPr>
              <w:t>www.prosv.ru/umk/bim</w:t>
            </w:r>
            <w:r w:rsidRPr="001F5CB0">
              <w:br/>
            </w:r>
            <w:hyperlink r:id="rId135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5C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 w:rsidRPr="001F5CB0">
                <w:rPr>
                  <w:rFonts w:ascii="Times New Roman" w:hAnsi="Times New Roman"/>
                  <w:color w:val="0000FF"/>
                  <w:u w:val="single"/>
                </w:rPr>
                <w:t>http://deutsch-</w:t>
              </w:r>
              <w:r w:rsidRPr="001F5CB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ni.com.ru/</w:t>
              </w:r>
            </w:hyperlink>
          </w:p>
        </w:tc>
      </w:tr>
      <w:tr w:rsidR="00DB5DF0" w:rsidTr="008D040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DB5DF0" w:rsidRDefault="00DB5DF0" w:rsidP="00DB5DF0">
            <w:pPr>
              <w:jc w:val="center"/>
            </w:pPr>
            <w:r w:rsidRPr="00504CF6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уризм (виды отдыха. Путешествие по Росси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64FD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04CF6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37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уризм (виды отдыха. Путешествие по странам изучаемого языка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64FD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504CF6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39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64FD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1F3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41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64FD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1F3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43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1F3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45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4152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1F3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47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щита окружающей сред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4152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1F3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49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логии (проблемы защиты окружающей сред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4152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1F3FBC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51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4152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53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4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стихийные бедствия в мир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4152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55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6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молодёжь и защита окружающей сред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4152D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57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грязнение окружающей сред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59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0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одготовка и реализация проек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B132A0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61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2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Обобщение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B132A0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63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4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Контроль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/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я в городской и сельской местно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916D4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1F18AE">
              <w:rPr>
                <w:rFonts w:ascii="Times New Roman" w:hAnsi="Times New Roman"/>
                <w:color w:val="000000"/>
              </w:rPr>
              <w:t>www.prosv.ru/umk/bim</w:t>
            </w:r>
            <w:r w:rsidRPr="001F18AE">
              <w:br/>
            </w:r>
            <w:hyperlink r:id="rId165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1F18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6">
              <w:r w:rsidRPr="001F18AE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916D4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67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8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spellStart"/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</w:t>
            </w:r>
            <w:proofErr w:type="spellEnd"/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связи – мобильные телефон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916D4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69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0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смартфон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6916D4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71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2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планшет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73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4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компьютер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40251F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75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6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40251F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CF57F5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77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8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(современные средства связи) Обобщение по т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40251F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54450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79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0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(географическое положение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40251F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54450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81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2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 (географическое положение родной стр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C57EC9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83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4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ательные дат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C57EC9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E137E3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231BEF">
              <w:rPr>
                <w:rFonts w:ascii="Times New Roman" w:hAnsi="Times New Roman"/>
                <w:color w:val="000000"/>
              </w:rPr>
              <w:t>www.prosv.ru/umk/bim</w:t>
            </w:r>
            <w:r w:rsidRPr="00231BEF">
              <w:br/>
            </w:r>
            <w:hyperlink r:id="rId185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231B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6">
              <w:r w:rsidRPr="00231BEF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ательные даты и культурные особенност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36659B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E137E3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C1195C">
              <w:rPr>
                <w:rFonts w:ascii="Times New Roman" w:hAnsi="Times New Roman"/>
                <w:color w:val="000000"/>
              </w:rPr>
              <w:t>www.prosv.ru/umk/bim</w:t>
            </w:r>
            <w:r w:rsidRPr="00C1195C">
              <w:br/>
            </w:r>
            <w:hyperlink r:id="rId187">
              <w:r w:rsidRPr="00C1195C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C119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8">
              <w:r w:rsidRPr="00C1195C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ьные праздник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36659B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E137E3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C1195C">
              <w:rPr>
                <w:rFonts w:ascii="Times New Roman" w:hAnsi="Times New Roman"/>
                <w:color w:val="000000"/>
              </w:rPr>
              <w:t>www.prosv.ru/umk/bim</w:t>
            </w:r>
            <w:r w:rsidRPr="00C1195C">
              <w:br/>
            </w:r>
            <w:hyperlink r:id="rId189">
              <w:r w:rsidRPr="00C1195C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C119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0">
              <w:r w:rsidRPr="00C1195C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а/страны изучаемого языка (достопримечательности родной стран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36659B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E137E3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C1195C">
              <w:rPr>
                <w:rFonts w:ascii="Times New Roman" w:hAnsi="Times New Roman"/>
                <w:color w:val="000000"/>
              </w:rPr>
              <w:t>www.prosv.ru/umk/bim</w:t>
            </w:r>
            <w:r w:rsidRPr="00C1195C">
              <w:br/>
            </w:r>
            <w:hyperlink r:id="rId191">
              <w:r w:rsidRPr="00C1195C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C119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2">
              <w:r w:rsidRPr="00C1195C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сси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36659B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E137E3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EA18B8">
              <w:rPr>
                <w:rFonts w:ascii="Times New Roman" w:hAnsi="Times New Roman"/>
                <w:color w:val="000000"/>
              </w:rPr>
              <w:t>www.prosv.ru/umk/bim</w:t>
            </w:r>
            <w:r w:rsidRPr="00EA18B8">
              <w:br/>
            </w:r>
            <w:hyperlink r:id="rId193">
              <w:r w:rsidRPr="00EA18B8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EA18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4">
              <w:r w:rsidRPr="00EA18B8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36659B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E137E3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EA18B8">
              <w:rPr>
                <w:rFonts w:ascii="Times New Roman" w:hAnsi="Times New Roman"/>
                <w:color w:val="000000"/>
              </w:rPr>
              <w:t>www.prosv.ru/umk/bim</w:t>
            </w:r>
            <w:r w:rsidRPr="00EA18B8">
              <w:br/>
            </w:r>
            <w:hyperlink r:id="rId195">
              <w:r w:rsidRPr="00EA18B8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EA18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6">
              <w:r w:rsidRPr="00EA18B8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родной стран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BB4C5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63002F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EA18B8">
              <w:rPr>
                <w:rFonts w:ascii="Times New Roman" w:hAnsi="Times New Roman"/>
                <w:color w:val="000000"/>
              </w:rPr>
              <w:t>www.prosv.ru/umk/bim</w:t>
            </w:r>
            <w:r w:rsidRPr="00EA18B8">
              <w:br/>
            </w:r>
            <w:hyperlink r:id="rId197">
              <w:r w:rsidRPr="00EA18B8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EA18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8">
              <w:r w:rsidRPr="00EA18B8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8D0409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8D0409" w:rsidRDefault="008D0409" w:rsidP="008D0409">
            <w:pPr>
              <w:jc w:val="center"/>
            </w:pPr>
            <w:r w:rsidRPr="00BB4C52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8D0409" w:rsidRDefault="008D0409" w:rsidP="00DB5DF0">
            <w:pPr>
              <w:jc w:val="center"/>
            </w:pPr>
            <w:r w:rsidRPr="0063002F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8D0409" w:rsidRDefault="008D0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8D0409" w:rsidRDefault="00464D53">
            <w:pPr>
              <w:spacing w:after="0"/>
              <w:ind w:left="135"/>
            </w:pPr>
            <w:r w:rsidRPr="00B5782C">
              <w:rPr>
                <w:rFonts w:ascii="Times New Roman" w:hAnsi="Times New Roman"/>
                <w:color w:val="000000"/>
              </w:rPr>
              <w:t>www.prosv.ru/umk/bim</w:t>
            </w:r>
            <w:r w:rsidRPr="00B5782C">
              <w:br/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DB5DF0" w:rsidTr="008D040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DB5DF0" w:rsidRDefault="00DB5DF0" w:rsidP="00DB5DF0">
            <w:pPr>
              <w:jc w:val="center"/>
            </w:pPr>
            <w:r w:rsidRPr="0063002F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учёны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1C5859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63002F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40215B">
              <w:rPr>
                <w:rFonts w:ascii="Times New Roman" w:hAnsi="Times New Roman"/>
                <w:color w:val="000000"/>
              </w:rPr>
              <w:t>www.prosv.ru/umk/bim</w:t>
            </w:r>
            <w:r w:rsidRPr="0040215B">
              <w:br/>
            </w:r>
            <w:hyperlink r:id="rId201">
              <w:r w:rsidRPr="0040215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4021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2">
              <w:r w:rsidRPr="0040215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х вклад в науку и мировую культуру (писатели и поэт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1C5859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40215B">
              <w:rPr>
                <w:rFonts w:ascii="Times New Roman" w:hAnsi="Times New Roman"/>
                <w:color w:val="000000"/>
              </w:rPr>
              <w:t>www.prosv.ru/umk/bim</w:t>
            </w:r>
            <w:r w:rsidRPr="0040215B">
              <w:br/>
            </w:r>
            <w:hyperlink r:id="rId203">
              <w:r w:rsidRPr="0040215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4021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4">
              <w:r w:rsidRPr="0040215B">
                <w:rPr>
                  <w:rFonts w:ascii="Times New Roman" w:hAnsi="Times New Roman"/>
                  <w:color w:val="0000FF"/>
                  <w:u w:val="single"/>
                </w:rPr>
                <w:t>http://deutsch-</w:t>
              </w:r>
              <w:r w:rsidRPr="0040215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1C5859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40215B">
              <w:rPr>
                <w:rFonts w:ascii="Times New Roman" w:hAnsi="Times New Roman"/>
                <w:color w:val="000000"/>
              </w:rPr>
              <w:t>www.prosv.ru/umk/bim</w:t>
            </w:r>
            <w:r w:rsidRPr="0040215B">
              <w:br/>
            </w:r>
            <w:hyperlink r:id="rId205">
              <w:r w:rsidRPr="0040215B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4021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 w:rsidRPr="0040215B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131C8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0F00CA">
              <w:rPr>
                <w:rFonts w:ascii="Times New Roman" w:hAnsi="Times New Roman"/>
                <w:color w:val="000000"/>
              </w:rPr>
              <w:t>www.prosv.ru/umk/bim</w:t>
            </w:r>
            <w:r w:rsidRPr="000F00CA">
              <w:br/>
            </w:r>
            <w:hyperlink r:id="rId207">
              <w:r w:rsidRPr="000F00CA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0F00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8">
              <w:r w:rsidRPr="000F00CA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131C8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0F00CA">
              <w:rPr>
                <w:rFonts w:ascii="Times New Roman" w:hAnsi="Times New Roman"/>
                <w:color w:val="000000"/>
              </w:rPr>
              <w:t>www.prosv.ru/umk/bim</w:t>
            </w:r>
            <w:r w:rsidRPr="000F00CA">
              <w:br/>
            </w:r>
            <w:hyperlink r:id="rId209">
              <w:r w:rsidRPr="000F00CA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0F00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0">
              <w:r w:rsidRPr="000F00CA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131C8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061F50">
              <w:rPr>
                <w:rFonts w:ascii="Times New Roman" w:hAnsi="Times New Roman"/>
                <w:color w:val="000000"/>
              </w:rPr>
              <w:t>www.prosv.ru/umk/bim</w:t>
            </w:r>
            <w:r w:rsidRPr="00061F50">
              <w:br/>
            </w:r>
            <w:hyperlink r:id="rId211">
              <w:r w:rsidRPr="00061F5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061F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2">
              <w:r w:rsidRPr="00061F50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утешественники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47047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061F50">
              <w:rPr>
                <w:rFonts w:ascii="Times New Roman" w:hAnsi="Times New Roman"/>
                <w:color w:val="000000"/>
              </w:rPr>
              <w:t>www.prosv.ru/umk/bim</w:t>
            </w:r>
            <w:r w:rsidRPr="00061F50">
              <w:br/>
            </w:r>
            <w:hyperlink r:id="rId213">
              <w:r w:rsidRPr="00061F50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061F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4">
              <w:r w:rsidRPr="00061F50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Pr="00DB5DF0" w:rsidRDefault="00464D53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аемого языка, их вклад в науку и мировую культуру (актёр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47047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9C5DE7">
              <w:rPr>
                <w:rFonts w:ascii="Times New Roman" w:hAnsi="Times New Roman"/>
                <w:color w:val="000000"/>
              </w:rPr>
              <w:t>www.prosv.ru/umk/bim</w:t>
            </w:r>
            <w:r w:rsidRPr="009C5DE7">
              <w:br/>
            </w:r>
            <w:hyperlink r:id="rId215">
              <w:r w:rsidRPr="009C5DE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9C5D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6">
              <w:r w:rsidRPr="009C5DE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464D53" w:rsidTr="00D41AF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464D53" w:rsidRDefault="00464D53" w:rsidP="008D0409">
            <w:pPr>
              <w:jc w:val="center"/>
            </w:pPr>
            <w:r w:rsidRPr="00470473"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464D53" w:rsidRDefault="00464D53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64D53" w:rsidRDefault="00464D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</w:tcPr>
          <w:p w:rsidR="00464D53" w:rsidRDefault="00464D53">
            <w:r w:rsidRPr="009C5DE7">
              <w:rPr>
                <w:rFonts w:ascii="Times New Roman" w:hAnsi="Times New Roman"/>
                <w:color w:val="000000"/>
              </w:rPr>
              <w:t>www.prosv.ru/umk/bim</w:t>
            </w:r>
            <w:r w:rsidRPr="009C5DE7">
              <w:br/>
            </w:r>
            <w:hyperlink r:id="rId217">
              <w:r w:rsidRPr="009C5DE7">
                <w:rPr>
                  <w:rFonts w:ascii="Times New Roman" w:hAnsi="Times New Roman"/>
                  <w:color w:val="0000FF"/>
                  <w:u w:val="single"/>
                </w:rPr>
                <w:t>http://goethe.de/</w:t>
              </w:r>
            </w:hyperlink>
            <w:r w:rsidRPr="009C5D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8">
              <w:r w:rsidRPr="009C5DE7">
                <w:rPr>
                  <w:rFonts w:ascii="Times New Roman" w:hAnsi="Times New Roman"/>
                  <w:color w:val="0000FF"/>
                  <w:u w:val="single"/>
                </w:rPr>
                <w:t>http://deutsch-uni.com.ru/</w:t>
              </w:r>
            </w:hyperlink>
          </w:p>
        </w:tc>
      </w:tr>
      <w:tr w:rsidR="00DB5DF0" w:rsidTr="008D040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DB5DF0" w:rsidRDefault="00DB5DF0" w:rsidP="00DB5DF0">
            <w:pPr>
              <w:jc w:val="center"/>
            </w:pPr>
            <w:r w:rsidRPr="00FE3D67">
              <w:rPr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16" w:type="dxa"/>
            <w:tcMar>
              <w:top w:w="50" w:type="dxa"/>
              <w:left w:w="100" w:type="dxa"/>
            </w:tcMar>
            <w:vAlign w:val="center"/>
          </w:tcPr>
          <w:p w:rsidR="00DB5DF0" w:rsidRDefault="00DB5DF0">
            <w:pPr>
              <w:spacing w:after="0"/>
              <w:ind w:left="135"/>
            </w:pPr>
          </w:p>
        </w:tc>
      </w:tr>
      <w:tr w:rsidR="00753B2D" w:rsidTr="008D0409">
        <w:trPr>
          <w:trHeight w:val="144"/>
          <w:tblCellSpacing w:w="20" w:type="nil"/>
        </w:trPr>
        <w:tc>
          <w:tcPr>
            <w:tcW w:w="2972" w:type="dxa"/>
            <w:gridSpan w:val="2"/>
            <w:tcMar>
              <w:top w:w="50" w:type="dxa"/>
              <w:left w:w="100" w:type="dxa"/>
            </w:tcMar>
            <w:vAlign w:val="center"/>
          </w:tcPr>
          <w:p w:rsidR="00753B2D" w:rsidRPr="00DB5DF0" w:rsidRDefault="00DB5DF0">
            <w:pPr>
              <w:spacing w:after="0"/>
              <w:ind w:left="135"/>
              <w:rPr>
                <w:lang w:val="ru-RU"/>
              </w:rPr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 w:rsidRPr="00DB5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B2D" w:rsidRDefault="00DB5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7" w:type="dxa"/>
            <w:gridSpan w:val="2"/>
            <w:tcMar>
              <w:top w:w="50" w:type="dxa"/>
              <w:left w:w="100" w:type="dxa"/>
            </w:tcMar>
            <w:vAlign w:val="center"/>
          </w:tcPr>
          <w:p w:rsidR="00753B2D" w:rsidRDefault="00753B2D"/>
        </w:tc>
      </w:tr>
    </w:tbl>
    <w:p w:rsidR="00753B2D" w:rsidRPr="009F5F2F" w:rsidRDefault="00753B2D">
      <w:pPr>
        <w:rPr>
          <w:lang w:val="ru-RU"/>
        </w:rPr>
        <w:sectPr w:rsidR="00753B2D" w:rsidRPr="009F5F2F" w:rsidSect="00DB5DF0">
          <w:pgSz w:w="11906" w:h="16383"/>
          <w:pgMar w:top="1701" w:right="1134" w:bottom="851" w:left="1134" w:header="720" w:footer="720" w:gutter="0"/>
          <w:cols w:space="720"/>
        </w:sectPr>
      </w:pPr>
    </w:p>
    <w:p w:rsidR="00753B2D" w:rsidRPr="009F5F2F" w:rsidRDefault="00DB5DF0">
      <w:pPr>
        <w:spacing w:after="0"/>
        <w:ind w:left="120"/>
        <w:rPr>
          <w:lang w:val="ru-RU"/>
        </w:rPr>
      </w:pPr>
      <w:bookmarkStart w:id="10" w:name="block-27640538"/>
      <w:bookmarkEnd w:id="9"/>
      <w:r w:rsidRPr="009F5F2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53B2D" w:rsidRPr="009F5F2F" w:rsidRDefault="00DB5DF0">
      <w:pPr>
        <w:spacing w:after="0" w:line="480" w:lineRule="auto"/>
        <w:ind w:left="120"/>
        <w:rPr>
          <w:lang w:val="ru-RU"/>
        </w:rPr>
      </w:pPr>
      <w:r w:rsidRPr="009F5F2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53B2D" w:rsidRPr="00DB5DF0" w:rsidRDefault="00DB5DF0">
      <w:pPr>
        <w:spacing w:after="0" w:line="480" w:lineRule="auto"/>
        <w:ind w:left="120"/>
        <w:rPr>
          <w:lang w:val="ru-RU"/>
        </w:rPr>
      </w:pPr>
      <w:bookmarkStart w:id="11" w:name="e59ed0d7-f497-42c7-bf53-33d9a540f1d8"/>
      <w:r w:rsidRPr="00DB5DF0">
        <w:rPr>
          <w:rFonts w:ascii="Times New Roman" w:hAnsi="Times New Roman"/>
          <w:color w:val="000000"/>
          <w:sz w:val="28"/>
          <w:lang w:val="ru-RU"/>
        </w:rPr>
        <w:t xml:space="preserve">• Немецкий язык, 10 класс/ Бим И.Л.,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Лытаева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М.А., Акционерное общество «Издательство «Просвещение»</w:t>
      </w:r>
      <w:bookmarkEnd w:id="11"/>
    </w:p>
    <w:p w:rsidR="00753B2D" w:rsidRPr="00DB5DF0" w:rsidRDefault="009F5F2F">
      <w:pPr>
        <w:spacing w:after="0" w:line="480" w:lineRule="auto"/>
        <w:ind w:left="120"/>
        <w:rPr>
          <w:lang w:val="ru-RU"/>
        </w:rPr>
      </w:pPr>
      <w:r>
        <w:rPr>
          <w:sz w:val="28"/>
          <w:lang w:val="ru-RU"/>
        </w:rPr>
        <w:t xml:space="preserve"> </w:t>
      </w:r>
      <w:r w:rsidR="00DB5DF0" w:rsidRPr="00DB5DF0">
        <w:rPr>
          <w:rFonts w:ascii="Times New Roman" w:hAnsi="Times New Roman"/>
          <w:color w:val="000000"/>
          <w:sz w:val="28"/>
          <w:lang w:val="ru-RU"/>
        </w:rPr>
        <w:t>Книга для чтения. 10-11 классы</w:t>
      </w:r>
      <w:r w:rsidR="00DB5DF0" w:rsidRPr="00DB5DF0">
        <w:rPr>
          <w:sz w:val="28"/>
          <w:lang w:val="ru-RU"/>
        </w:rPr>
        <w:br/>
      </w:r>
      <w:bookmarkStart w:id="12" w:name="dbe9984a-ada7-4b8e-bbc8-fed15e6f8df1"/>
      <w:r w:rsidR="00DB5DF0" w:rsidRPr="00DB5DF0">
        <w:rPr>
          <w:rFonts w:ascii="Times New Roman" w:hAnsi="Times New Roman"/>
          <w:color w:val="000000"/>
          <w:sz w:val="28"/>
          <w:lang w:val="ru-RU"/>
        </w:rPr>
        <w:t xml:space="preserve"> Автор -составитель О.В.Каплина</w:t>
      </w:r>
      <w:bookmarkEnd w:id="12"/>
    </w:p>
    <w:p w:rsidR="00753B2D" w:rsidRPr="00DB5DF0" w:rsidRDefault="00753B2D">
      <w:pPr>
        <w:spacing w:after="0"/>
        <w:ind w:left="120"/>
        <w:rPr>
          <w:lang w:val="ru-RU"/>
        </w:rPr>
      </w:pPr>
    </w:p>
    <w:p w:rsidR="00753B2D" w:rsidRPr="00DB5DF0" w:rsidRDefault="00DB5DF0">
      <w:pPr>
        <w:spacing w:after="0" w:line="480" w:lineRule="auto"/>
        <w:ind w:left="120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53B2D" w:rsidRPr="00DB5DF0" w:rsidRDefault="00DB5DF0">
      <w:pPr>
        <w:spacing w:after="0" w:line="480" w:lineRule="auto"/>
        <w:ind w:left="120"/>
        <w:rPr>
          <w:lang w:val="ru-RU"/>
        </w:rPr>
      </w:pPr>
      <w:r w:rsidRPr="00DB5DF0">
        <w:rPr>
          <w:rFonts w:ascii="Times New Roman" w:hAnsi="Times New Roman"/>
          <w:color w:val="000000"/>
          <w:sz w:val="28"/>
          <w:lang w:val="ru-RU"/>
        </w:rPr>
        <w:t>Книга для учителя</w:t>
      </w:r>
      <w:r w:rsidRPr="00DB5DF0">
        <w:rPr>
          <w:sz w:val="28"/>
          <w:lang w:val="ru-RU"/>
        </w:rPr>
        <w:br/>
      </w:r>
      <w:bookmarkStart w:id="13" w:name="9c147f72-d66f-4eec-92d7-c300af020068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proofErr w:type="gramStart"/>
      <w:r w:rsidRPr="00DB5DF0">
        <w:rPr>
          <w:rFonts w:ascii="Times New Roman" w:hAnsi="Times New Roman"/>
          <w:color w:val="000000"/>
          <w:sz w:val="28"/>
          <w:lang w:val="ru-RU"/>
        </w:rPr>
        <w:t>Авторы:И.Л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 Бим,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Л.В.Садомова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5DF0">
        <w:rPr>
          <w:rFonts w:ascii="Times New Roman" w:hAnsi="Times New Roman"/>
          <w:color w:val="000000"/>
          <w:sz w:val="28"/>
          <w:lang w:val="ru-RU"/>
        </w:rPr>
        <w:t>О.В.Каплина</w:t>
      </w:r>
      <w:bookmarkEnd w:id="13"/>
      <w:proofErr w:type="spellEnd"/>
    </w:p>
    <w:p w:rsidR="00753B2D" w:rsidRPr="00DB5DF0" w:rsidRDefault="00753B2D">
      <w:pPr>
        <w:spacing w:after="0"/>
        <w:ind w:left="120"/>
        <w:rPr>
          <w:lang w:val="ru-RU"/>
        </w:rPr>
      </w:pPr>
    </w:p>
    <w:p w:rsidR="00753B2D" w:rsidRPr="00DB5DF0" w:rsidRDefault="00DB5DF0">
      <w:pPr>
        <w:spacing w:after="0" w:line="480" w:lineRule="auto"/>
        <w:ind w:left="120"/>
        <w:rPr>
          <w:lang w:val="ru-RU"/>
        </w:rPr>
      </w:pPr>
      <w:r w:rsidRPr="00DB5DF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53B2D" w:rsidRPr="00DB5DF0" w:rsidRDefault="00DB5DF0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www</w:t>
      </w:r>
      <w:r w:rsidRPr="00DB5DF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umk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bim</w:t>
      </w:r>
      <w:proofErr w:type="spellEnd"/>
      <w:r w:rsidRPr="00DB5DF0">
        <w:rPr>
          <w:sz w:val="28"/>
          <w:lang w:val="ru-RU"/>
        </w:rPr>
        <w:br/>
      </w:r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B5DF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B5DF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oethe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e</w:t>
      </w:r>
      <w:r w:rsidRPr="00DB5DF0">
        <w:rPr>
          <w:rFonts w:ascii="Times New Roman" w:hAnsi="Times New Roman"/>
          <w:color w:val="000000"/>
          <w:sz w:val="28"/>
          <w:lang w:val="ru-RU"/>
        </w:rPr>
        <w:t>/</w:t>
      </w:r>
      <w:r w:rsidRPr="00DB5DF0">
        <w:rPr>
          <w:sz w:val="28"/>
          <w:lang w:val="ru-RU"/>
        </w:rPr>
        <w:br/>
      </w:r>
      <w:bookmarkStart w:id="14" w:name="a3c02dc5-a4d8-4dbe-95c3-05c52d8688fd"/>
      <w:r w:rsidRPr="00DB5DF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B5DF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deutsch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ni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DB5DF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B5DF0">
        <w:rPr>
          <w:rFonts w:ascii="Times New Roman" w:hAnsi="Times New Roman"/>
          <w:color w:val="000000"/>
          <w:sz w:val="28"/>
          <w:lang w:val="ru-RU"/>
        </w:rPr>
        <w:t>/</w:t>
      </w:r>
      <w:bookmarkEnd w:id="14"/>
    </w:p>
    <w:p w:rsidR="00753B2D" w:rsidRPr="00DB5DF0" w:rsidRDefault="00753B2D">
      <w:pPr>
        <w:rPr>
          <w:lang w:val="ru-RU"/>
        </w:rPr>
        <w:sectPr w:rsidR="00753B2D" w:rsidRPr="00DB5DF0" w:rsidSect="00DB5DF0">
          <w:pgSz w:w="11906" w:h="16383"/>
          <w:pgMar w:top="1701" w:right="1134" w:bottom="851" w:left="1134" w:header="720" w:footer="720" w:gutter="0"/>
          <w:cols w:space="720"/>
        </w:sectPr>
      </w:pPr>
    </w:p>
    <w:bookmarkEnd w:id="10"/>
    <w:p w:rsidR="00DB5DF0" w:rsidRPr="00DB5DF0" w:rsidRDefault="00DB5DF0" w:rsidP="009F5F2F">
      <w:pPr>
        <w:rPr>
          <w:lang w:val="ru-RU"/>
        </w:rPr>
      </w:pPr>
    </w:p>
    <w:sectPr w:rsidR="00DB5DF0" w:rsidRPr="00DB5DF0" w:rsidSect="00DB5DF0">
      <w:pgSz w:w="11906" w:h="16383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56827"/>
    <w:multiLevelType w:val="multilevel"/>
    <w:tmpl w:val="C5B4FD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56498"/>
    <w:multiLevelType w:val="multilevel"/>
    <w:tmpl w:val="E47616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757CF9"/>
    <w:multiLevelType w:val="multilevel"/>
    <w:tmpl w:val="756E63C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101EFF"/>
    <w:multiLevelType w:val="multilevel"/>
    <w:tmpl w:val="A7505C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722743"/>
    <w:multiLevelType w:val="multilevel"/>
    <w:tmpl w:val="FAA8C8C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9B6093"/>
    <w:multiLevelType w:val="multilevel"/>
    <w:tmpl w:val="458A51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433734"/>
    <w:multiLevelType w:val="multilevel"/>
    <w:tmpl w:val="01EE75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B2D"/>
    <w:rsid w:val="002B5EF3"/>
    <w:rsid w:val="0043543C"/>
    <w:rsid w:val="00464D53"/>
    <w:rsid w:val="00753B2D"/>
    <w:rsid w:val="008D0409"/>
    <w:rsid w:val="009F5F2F"/>
    <w:rsid w:val="009F6EF1"/>
    <w:rsid w:val="00B5782C"/>
    <w:rsid w:val="00B60634"/>
    <w:rsid w:val="00D41AF6"/>
    <w:rsid w:val="00D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5D337-FC42-436B-8CA9-DF787B0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53B2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5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oethe.de/" TargetMode="External"/><Relationship Id="rId21" Type="http://schemas.openxmlformats.org/officeDocument/2006/relationships/hyperlink" Target="http://goethe.de/" TargetMode="External"/><Relationship Id="rId42" Type="http://schemas.openxmlformats.org/officeDocument/2006/relationships/hyperlink" Target="http://deutsch-uni.com.ru/" TargetMode="External"/><Relationship Id="rId63" Type="http://schemas.openxmlformats.org/officeDocument/2006/relationships/hyperlink" Target="http://goethe.de/" TargetMode="External"/><Relationship Id="rId84" Type="http://schemas.openxmlformats.org/officeDocument/2006/relationships/hyperlink" Target="http://deutsch-uni.com.ru/" TargetMode="External"/><Relationship Id="rId138" Type="http://schemas.openxmlformats.org/officeDocument/2006/relationships/hyperlink" Target="http://deutsch-uni.com.ru/" TargetMode="External"/><Relationship Id="rId159" Type="http://schemas.openxmlformats.org/officeDocument/2006/relationships/hyperlink" Target="http://goethe.de/" TargetMode="External"/><Relationship Id="rId170" Type="http://schemas.openxmlformats.org/officeDocument/2006/relationships/hyperlink" Target="http://deutsch-uni.com.ru/" TargetMode="External"/><Relationship Id="rId191" Type="http://schemas.openxmlformats.org/officeDocument/2006/relationships/hyperlink" Target="http://goethe.de/" TargetMode="External"/><Relationship Id="rId205" Type="http://schemas.openxmlformats.org/officeDocument/2006/relationships/hyperlink" Target="http://goethe.de/" TargetMode="External"/><Relationship Id="rId107" Type="http://schemas.openxmlformats.org/officeDocument/2006/relationships/hyperlink" Target="http://goethe.de/" TargetMode="External"/><Relationship Id="rId11" Type="http://schemas.openxmlformats.org/officeDocument/2006/relationships/hyperlink" Target="http://goethe.de/" TargetMode="External"/><Relationship Id="rId32" Type="http://schemas.openxmlformats.org/officeDocument/2006/relationships/hyperlink" Target="http://deutsch-uni.com.ru/" TargetMode="External"/><Relationship Id="rId53" Type="http://schemas.openxmlformats.org/officeDocument/2006/relationships/hyperlink" Target="http://goethe.de/" TargetMode="External"/><Relationship Id="rId74" Type="http://schemas.openxmlformats.org/officeDocument/2006/relationships/hyperlink" Target="http://deutsch-uni.com.ru/" TargetMode="External"/><Relationship Id="rId128" Type="http://schemas.openxmlformats.org/officeDocument/2006/relationships/hyperlink" Target="http://deutsch-uni.com.ru/" TargetMode="External"/><Relationship Id="rId149" Type="http://schemas.openxmlformats.org/officeDocument/2006/relationships/hyperlink" Target="http://goethe.d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eutsch-uni.com.ru/" TargetMode="External"/><Relationship Id="rId95" Type="http://schemas.openxmlformats.org/officeDocument/2006/relationships/hyperlink" Target="http://goethe.de/" TargetMode="External"/><Relationship Id="rId160" Type="http://schemas.openxmlformats.org/officeDocument/2006/relationships/hyperlink" Target="http://deutsch-uni.com.ru/" TargetMode="External"/><Relationship Id="rId165" Type="http://schemas.openxmlformats.org/officeDocument/2006/relationships/hyperlink" Target="http://goethe.de/" TargetMode="External"/><Relationship Id="rId181" Type="http://schemas.openxmlformats.org/officeDocument/2006/relationships/hyperlink" Target="http://goethe.de/" TargetMode="External"/><Relationship Id="rId186" Type="http://schemas.openxmlformats.org/officeDocument/2006/relationships/hyperlink" Target="http://deutsch-uni.com.ru/" TargetMode="External"/><Relationship Id="rId216" Type="http://schemas.openxmlformats.org/officeDocument/2006/relationships/hyperlink" Target="http://deutsch-uni.com.ru/" TargetMode="External"/><Relationship Id="rId211" Type="http://schemas.openxmlformats.org/officeDocument/2006/relationships/hyperlink" Target="http://goethe.de/" TargetMode="External"/><Relationship Id="rId22" Type="http://schemas.openxmlformats.org/officeDocument/2006/relationships/hyperlink" Target="http://deutsch-uni.com.ru/" TargetMode="External"/><Relationship Id="rId27" Type="http://schemas.openxmlformats.org/officeDocument/2006/relationships/hyperlink" Target="http://goethe.de/" TargetMode="External"/><Relationship Id="rId43" Type="http://schemas.openxmlformats.org/officeDocument/2006/relationships/hyperlink" Target="http://goethe.de/" TargetMode="External"/><Relationship Id="rId48" Type="http://schemas.openxmlformats.org/officeDocument/2006/relationships/hyperlink" Target="http://deutsch-uni.com.ru/" TargetMode="External"/><Relationship Id="rId64" Type="http://schemas.openxmlformats.org/officeDocument/2006/relationships/hyperlink" Target="http://deutsch-uni.com.ru/" TargetMode="External"/><Relationship Id="rId69" Type="http://schemas.openxmlformats.org/officeDocument/2006/relationships/hyperlink" Target="http://goethe.de/" TargetMode="External"/><Relationship Id="rId113" Type="http://schemas.openxmlformats.org/officeDocument/2006/relationships/hyperlink" Target="http://goethe.de/" TargetMode="External"/><Relationship Id="rId118" Type="http://schemas.openxmlformats.org/officeDocument/2006/relationships/hyperlink" Target="http://deutsch-uni.com.ru/" TargetMode="External"/><Relationship Id="rId134" Type="http://schemas.openxmlformats.org/officeDocument/2006/relationships/hyperlink" Target="http://deutsch-uni.com.ru/" TargetMode="External"/><Relationship Id="rId139" Type="http://schemas.openxmlformats.org/officeDocument/2006/relationships/hyperlink" Target="http://goethe.de/" TargetMode="External"/><Relationship Id="rId80" Type="http://schemas.openxmlformats.org/officeDocument/2006/relationships/hyperlink" Target="http://deutsch-uni.com.ru/" TargetMode="External"/><Relationship Id="rId85" Type="http://schemas.openxmlformats.org/officeDocument/2006/relationships/hyperlink" Target="http://goethe.de/" TargetMode="External"/><Relationship Id="rId150" Type="http://schemas.openxmlformats.org/officeDocument/2006/relationships/hyperlink" Target="http://deutsch-uni.com.ru/" TargetMode="External"/><Relationship Id="rId155" Type="http://schemas.openxmlformats.org/officeDocument/2006/relationships/hyperlink" Target="http://goethe.de/" TargetMode="External"/><Relationship Id="rId171" Type="http://schemas.openxmlformats.org/officeDocument/2006/relationships/hyperlink" Target="http://goethe.de/" TargetMode="External"/><Relationship Id="rId176" Type="http://schemas.openxmlformats.org/officeDocument/2006/relationships/hyperlink" Target="http://deutsch-uni.com.ru/" TargetMode="External"/><Relationship Id="rId192" Type="http://schemas.openxmlformats.org/officeDocument/2006/relationships/hyperlink" Target="http://deutsch-uni.com.ru/" TargetMode="External"/><Relationship Id="rId197" Type="http://schemas.openxmlformats.org/officeDocument/2006/relationships/hyperlink" Target="http://goethe.de/" TargetMode="External"/><Relationship Id="rId206" Type="http://schemas.openxmlformats.org/officeDocument/2006/relationships/hyperlink" Target="http://deutsch-uni.com.ru/" TargetMode="External"/><Relationship Id="rId201" Type="http://schemas.openxmlformats.org/officeDocument/2006/relationships/hyperlink" Target="http://goethe.de/" TargetMode="External"/><Relationship Id="rId12" Type="http://schemas.openxmlformats.org/officeDocument/2006/relationships/hyperlink" Target="http://deutsch-uni.com.ru/" TargetMode="External"/><Relationship Id="rId17" Type="http://schemas.openxmlformats.org/officeDocument/2006/relationships/hyperlink" Target="http://goethe.de/" TargetMode="External"/><Relationship Id="rId33" Type="http://schemas.openxmlformats.org/officeDocument/2006/relationships/hyperlink" Target="http://goethe.de/" TargetMode="External"/><Relationship Id="rId38" Type="http://schemas.openxmlformats.org/officeDocument/2006/relationships/hyperlink" Target="http://deutsch-uni.com.ru/" TargetMode="External"/><Relationship Id="rId59" Type="http://schemas.openxmlformats.org/officeDocument/2006/relationships/hyperlink" Target="http://goethe.de/" TargetMode="External"/><Relationship Id="rId103" Type="http://schemas.openxmlformats.org/officeDocument/2006/relationships/hyperlink" Target="http://goethe.de/" TargetMode="External"/><Relationship Id="rId108" Type="http://schemas.openxmlformats.org/officeDocument/2006/relationships/hyperlink" Target="http://deutsch-uni.com.ru/" TargetMode="External"/><Relationship Id="rId124" Type="http://schemas.openxmlformats.org/officeDocument/2006/relationships/hyperlink" Target="http://deutsch-uni.com.ru/" TargetMode="External"/><Relationship Id="rId129" Type="http://schemas.openxmlformats.org/officeDocument/2006/relationships/hyperlink" Target="http://goethe.de/" TargetMode="External"/><Relationship Id="rId54" Type="http://schemas.openxmlformats.org/officeDocument/2006/relationships/hyperlink" Target="http://deutsch-uni.com.ru/" TargetMode="External"/><Relationship Id="rId70" Type="http://schemas.openxmlformats.org/officeDocument/2006/relationships/hyperlink" Target="http://deutsch-uni.com.ru/" TargetMode="External"/><Relationship Id="rId75" Type="http://schemas.openxmlformats.org/officeDocument/2006/relationships/hyperlink" Target="http://goethe.de/" TargetMode="External"/><Relationship Id="rId91" Type="http://schemas.openxmlformats.org/officeDocument/2006/relationships/hyperlink" Target="http://goethe.de/" TargetMode="External"/><Relationship Id="rId96" Type="http://schemas.openxmlformats.org/officeDocument/2006/relationships/hyperlink" Target="http://deutsch-uni.com.ru/" TargetMode="External"/><Relationship Id="rId140" Type="http://schemas.openxmlformats.org/officeDocument/2006/relationships/hyperlink" Target="http://deutsch-uni.com.ru/" TargetMode="External"/><Relationship Id="rId145" Type="http://schemas.openxmlformats.org/officeDocument/2006/relationships/hyperlink" Target="http://goethe.de/" TargetMode="External"/><Relationship Id="rId161" Type="http://schemas.openxmlformats.org/officeDocument/2006/relationships/hyperlink" Target="http://goethe.de/" TargetMode="External"/><Relationship Id="rId166" Type="http://schemas.openxmlformats.org/officeDocument/2006/relationships/hyperlink" Target="http://deutsch-uni.com.ru/" TargetMode="External"/><Relationship Id="rId182" Type="http://schemas.openxmlformats.org/officeDocument/2006/relationships/hyperlink" Target="http://deutsch-uni.com.ru/" TargetMode="External"/><Relationship Id="rId187" Type="http://schemas.openxmlformats.org/officeDocument/2006/relationships/hyperlink" Target="http://goethe.de/" TargetMode="External"/><Relationship Id="rId217" Type="http://schemas.openxmlformats.org/officeDocument/2006/relationships/hyperlink" Target="http://goethe.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bim" TargetMode="External"/><Relationship Id="rId212" Type="http://schemas.openxmlformats.org/officeDocument/2006/relationships/hyperlink" Target="http://deutsch-uni.com.ru/" TargetMode="External"/><Relationship Id="rId23" Type="http://schemas.openxmlformats.org/officeDocument/2006/relationships/hyperlink" Target="http://goethe.de/" TargetMode="External"/><Relationship Id="rId28" Type="http://schemas.openxmlformats.org/officeDocument/2006/relationships/hyperlink" Target="http://deutsch-uni.com.ru/" TargetMode="External"/><Relationship Id="rId49" Type="http://schemas.openxmlformats.org/officeDocument/2006/relationships/hyperlink" Target="http://goethe.de/" TargetMode="External"/><Relationship Id="rId114" Type="http://schemas.openxmlformats.org/officeDocument/2006/relationships/hyperlink" Target="http://deutsch-uni.com.ru/" TargetMode="External"/><Relationship Id="rId119" Type="http://schemas.openxmlformats.org/officeDocument/2006/relationships/hyperlink" Target="http://goethe.de/" TargetMode="External"/><Relationship Id="rId44" Type="http://schemas.openxmlformats.org/officeDocument/2006/relationships/hyperlink" Target="http://deutsch-uni.com.ru/" TargetMode="External"/><Relationship Id="rId60" Type="http://schemas.openxmlformats.org/officeDocument/2006/relationships/hyperlink" Target="http://deutsch-uni.com.ru/" TargetMode="External"/><Relationship Id="rId65" Type="http://schemas.openxmlformats.org/officeDocument/2006/relationships/hyperlink" Target="http://goethe.de/" TargetMode="External"/><Relationship Id="rId81" Type="http://schemas.openxmlformats.org/officeDocument/2006/relationships/hyperlink" Target="http://goethe.de/" TargetMode="External"/><Relationship Id="rId86" Type="http://schemas.openxmlformats.org/officeDocument/2006/relationships/hyperlink" Target="http://deutsch-uni.com.ru/" TargetMode="External"/><Relationship Id="rId130" Type="http://schemas.openxmlformats.org/officeDocument/2006/relationships/hyperlink" Target="http://deutsch-uni.com.ru/" TargetMode="External"/><Relationship Id="rId135" Type="http://schemas.openxmlformats.org/officeDocument/2006/relationships/hyperlink" Target="http://goethe.de/" TargetMode="External"/><Relationship Id="rId151" Type="http://schemas.openxmlformats.org/officeDocument/2006/relationships/hyperlink" Target="http://goethe.de/" TargetMode="External"/><Relationship Id="rId156" Type="http://schemas.openxmlformats.org/officeDocument/2006/relationships/hyperlink" Target="http://deutsch-uni.com.ru/" TargetMode="External"/><Relationship Id="rId177" Type="http://schemas.openxmlformats.org/officeDocument/2006/relationships/hyperlink" Target="http://goethe.de/" TargetMode="External"/><Relationship Id="rId198" Type="http://schemas.openxmlformats.org/officeDocument/2006/relationships/hyperlink" Target="http://deutsch-uni.com.ru/" TargetMode="External"/><Relationship Id="rId172" Type="http://schemas.openxmlformats.org/officeDocument/2006/relationships/hyperlink" Target="http://deutsch-uni.com.ru/" TargetMode="External"/><Relationship Id="rId193" Type="http://schemas.openxmlformats.org/officeDocument/2006/relationships/hyperlink" Target="http://goethe.de/" TargetMode="External"/><Relationship Id="rId202" Type="http://schemas.openxmlformats.org/officeDocument/2006/relationships/hyperlink" Target="http://deutsch-uni.com.ru/" TargetMode="External"/><Relationship Id="rId207" Type="http://schemas.openxmlformats.org/officeDocument/2006/relationships/hyperlink" Target="http://goethe.de/" TargetMode="External"/><Relationship Id="rId13" Type="http://schemas.openxmlformats.org/officeDocument/2006/relationships/hyperlink" Target="http://goethe.de/" TargetMode="External"/><Relationship Id="rId18" Type="http://schemas.openxmlformats.org/officeDocument/2006/relationships/hyperlink" Target="http://deutsch-uni.com.ru/" TargetMode="External"/><Relationship Id="rId39" Type="http://schemas.openxmlformats.org/officeDocument/2006/relationships/hyperlink" Target="http://goethe.de/" TargetMode="External"/><Relationship Id="rId109" Type="http://schemas.openxmlformats.org/officeDocument/2006/relationships/hyperlink" Target="http://goethe.de/" TargetMode="External"/><Relationship Id="rId34" Type="http://schemas.openxmlformats.org/officeDocument/2006/relationships/hyperlink" Target="http://deutsch-uni.com.ru/" TargetMode="External"/><Relationship Id="rId50" Type="http://schemas.openxmlformats.org/officeDocument/2006/relationships/hyperlink" Target="http://deutsch-uni.com.ru/" TargetMode="External"/><Relationship Id="rId55" Type="http://schemas.openxmlformats.org/officeDocument/2006/relationships/hyperlink" Target="http://goethe.de/" TargetMode="External"/><Relationship Id="rId76" Type="http://schemas.openxmlformats.org/officeDocument/2006/relationships/hyperlink" Target="http://deutsch-uni.com.ru/" TargetMode="External"/><Relationship Id="rId97" Type="http://schemas.openxmlformats.org/officeDocument/2006/relationships/hyperlink" Target="http://goethe.de/" TargetMode="External"/><Relationship Id="rId104" Type="http://schemas.openxmlformats.org/officeDocument/2006/relationships/hyperlink" Target="http://goethe.de/" TargetMode="External"/><Relationship Id="rId120" Type="http://schemas.openxmlformats.org/officeDocument/2006/relationships/hyperlink" Target="http://deutsch-uni.com.ru/" TargetMode="External"/><Relationship Id="rId125" Type="http://schemas.openxmlformats.org/officeDocument/2006/relationships/hyperlink" Target="http://goethe.de/" TargetMode="External"/><Relationship Id="rId141" Type="http://schemas.openxmlformats.org/officeDocument/2006/relationships/hyperlink" Target="http://goethe.de/" TargetMode="External"/><Relationship Id="rId146" Type="http://schemas.openxmlformats.org/officeDocument/2006/relationships/hyperlink" Target="http://deutsch-uni.com.ru/" TargetMode="External"/><Relationship Id="rId167" Type="http://schemas.openxmlformats.org/officeDocument/2006/relationships/hyperlink" Target="http://goethe.de/" TargetMode="External"/><Relationship Id="rId188" Type="http://schemas.openxmlformats.org/officeDocument/2006/relationships/hyperlink" Target="http://deutsch-uni.com.ru/" TargetMode="External"/><Relationship Id="rId7" Type="http://schemas.openxmlformats.org/officeDocument/2006/relationships/hyperlink" Target="http://goethe.de/" TargetMode="External"/><Relationship Id="rId71" Type="http://schemas.openxmlformats.org/officeDocument/2006/relationships/hyperlink" Target="http://goethe.de/" TargetMode="External"/><Relationship Id="rId92" Type="http://schemas.openxmlformats.org/officeDocument/2006/relationships/hyperlink" Target="http://deutsch-uni.com.ru/" TargetMode="External"/><Relationship Id="rId162" Type="http://schemas.openxmlformats.org/officeDocument/2006/relationships/hyperlink" Target="http://deutsch-uni.com.ru/" TargetMode="External"/><Relationship Id="rId183" Type="http://schemas.openxmlformats.org/officeDocument/2006/relationships/hyperlink" Target="http://goethe.de/" TargetMode="External"/><Relationship Id="rId213" Type="http://schemas.openxmlformats.org/officeDocument/2006/relationships/hyperlink" Target="http://goethe.de/" TargetMode="External"/><Relationship Id="rId218" Type="http://schemas.openxmlformats.org/officeDocument/2006/relationships/hyperlink" Target="http://deutsch-uni.co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oethe.de/" TargetMode="External"/><Relationship Id="rId24" Type="http://schemas.openxmlformats.org/officeDocument/2006/relationships/hyperlink" Target="http://deutsch-uni.com.ru/" TargetMode="External"/><Relationship Id="rId40" Type="http://schemas.openxmlformats.org/officeDocument/2006/relationships/hyperlink" Target="http://deutsch-uni.com.ru/" TargetMode="External"/><Relationship Id="rId45" Type="http://schemas.openxmlformats.org/officeDocument/2006/relationships/hyperlink" Target="http://goethe.de/" TargetMode="External"/><Relationship Id="rId66" Type="http://schemas.openxmlformats.org/officeDocument/2006/relationships/hyperlink" Target="http://deutsch-uni.com.ru/" TargetMode="External"/><Relationship Id="rId87" Type="http://schemas.openxmlformats.org/officeDocument/2006/relationships/hyperlink" Target="http://goethe.de/" TargetMode="External"/><Relationship Id="rId110" Type="http://schemas.openxmlformats.org/officeDocument/2006/relationships/hyperlink" Target="http://deutsch-uni.com.ru/" TargetMode="External"/><Relationship Id="rId115" Type="http://schemas.openxmlformats.org/officeDocument/2006/relationships/hyperlink" Target="http://goethe.de/" TargetMode="External"/><Relationship Id="rId131" Type="http://schemas.openxmlformats.org/officeDocument/2006/relationships/hyperlink" Target="http://goethe.de/" TargetMode="External"/><Relationship Id="rId136" Type="http://schemas.openxmlformats.org/officeDocument/2006/relationships/hyperlink" Target="http://deutsch-uni.com.ru/" TargetMode="External"/><Relationship Id="rId157" Type="http://schemas.openxmlformats.org/officeDocument/2006/relationships/hyperlink" Target="http://goethe.de/" TargetMode="External"/><Relationship Id="rId178" Type="http://schemas.openxmlformats.org/officeDocument/2006/relationships/hyperlink" Target="http://deutsch-uni.com.ru/" TargetMode="External"/><Relationship Id="rId61" Type="http://schemas.openxmlformats.org/officeDocument/2006/relationships/hyperlink" Target="http://goethe.de/" TargetMode="External"/><Relationship Id="rId82" Type="http://schemas.openxmlformats.org/officeDocument/2006/relationships/hyperlink" Target="http://deutsch-uni.com.ru/" TargetMode="External"/><Relationship Id="rId152" Type="http://schemas.openxmlformats.org/officeDocument/2006/relationships/hyperlink" Target="http://deutsch-uni.com.ru/" TargetMode="External"/><Relationship Id="rId173" Type="http://schemas.openxmlformats.org/officeDocument/2006/relationships/hyperlink" Target="http://goethe.de/" TargetMode="External"/><Relationship Id="rId194" Type="http://schemas.openxmlformats.org/officeDocument/2006/relationships/hyperlink" Target="http://deutsch-uni.com.ru/" TargetMode="External"/><Relationship Id="rId199" Type="http://schemas.openxmlformats.org/officeDocument/2006/relationships/hyperlink" Target="http://goethe.de/" TargetMode="External"/><Relationship Id="rId203" Type="http://schemas.openxmlformats.org/officeDocument/2006/relationships/hyperlink" Target="http://goethe.de/" TargetMode="External"/><Relationship Id="rId208" Type="http://schemas.openxmlformats.org/officeDocument/2006/relationships/hyperlink" Target="http://deutsch-uni.com.ru/" TargetMode="External"/><Relationship Id="rId19" Type="http://schemas.openxmlformats.org/officeDocument/2006/relationships/hyperlink" Target="http://goethe.de/" TargetMode="External"/><Relationship Id="rId14" Type="http://schemas.openxmlformats.org/officeDocument/2006/relationships/hyperlink" Target="http://deutsch-uni.com.ru/" TargetMode="External"/><Relationship Id="rId30" Type="http://schemas.openxmlformats.org/officeDocument/2006/relationships/hyperlink" Target="http://deutsch-uni.com.ru/" TargetMode="External"/><Relationship Id="rId35" Type="http://schemas.openxmlformats.org/officeDocument/2006/relationships/hyperlink" Target="http://goethe.de/" TargetMode="External"/><Relationship Id="rId56" Type="http://schemas.openxmlformats.org/officeDocument/2006/relationships/hyperlink" Target="http://deutsch-uni.com.ru/" TargetMode="External"/><Relationship Id="rId77" Type="http://schemas.openxmlformats.org/officeDocument/2006/relationships/hyperlink" Target="http://goethe.de/" TargetMode="External"/><Relationship Id="rId100" Type="http://schemas.openxmlformats.org/officeDocument/2006/relationships/hyperlink" Target="http://deutsch-uni.com.ru/" TargetMode="External"/><Relationship Id="rId105" Type="http://schemas.openxmlformats.org/officeDocument/2006/relationships/hyperlink" Target="http://goethe.de/" TargetMode="External"/><Relationship Id="rId126" Type="http://schemas.openxmlformats.org/officeDocument/2006/relationships/hyperlink" Target="http://deutsch-uni.com.ru/" TargetMode="External"/><Relationship Id="rId147" Type="http://schemas.openxmlformats.org/officeDocument/2006/relationships/hyperlink" Target="http://goethe.de/" TargetMode="External"/><Relationship Id="rId168" Type="http://schemas.openxmlformats.org/officeDocument/2006/relationships/hyperlink" Target="http://deutsch-uni.com.ru/" TargetMode="External"/><Relationship Id="rId8" Type="http://schemas.openxmlformats.org/officeDocument/2006/relationships/hyperlink" Target="http://deutsch-uni.com.ru/" TargetMode="External"/><Relationship Id="rId51" Type="http://schemas.openxmlformats.org/officeDocument/2006/relationships/hyperlink" Target="http://goethe.de/" TargetMode="External"/><Relationship Id="rId72" Type="http://schemas.openxmlformats.org/officeDocument/2006/relationships/hyperlink" Target="http://deutsch-uni.com.ru/" TargetMode="External"/><Relationship Id="rId93" Type="http://schemas.openxmlformats.org/officeDocument/2006/relationships/hyperlink" Target="http://goethe.de/" TargetMode="External"/><Relationship Id="rId98" Type="http://schemas.openxmlformats.org/officeDocument/2006/relationships/hyperlink" Target="http://deutsch-uni.com.ru/" TargetMode="External"/><Relationship Id="rId121" Type="http://schemas.openxmlformats.org/officeDocument/2006/relationships/hyperlink" Target="http://goethe.de/" TargetMode="External"/><Relationship Id="rId142" Type="http://schemas.openxmlformats.org/officeDocument/2006/relationships/hyperlink" Target="http://deutsch-uni.com.ru/" TargetMode="External"/><Relationship Id="rId163" Type="http://schemas.openxmlformats.org/officeDocument/2006/relationships/hyperlink" Target="http://goethe.de/" TargetMode="External"/><Relationship Id="rId184" Type="http://schemas.openxmlformats.org/officeDocument/2006/relationships/hyperlink" Target="http://deutsch-uni.com.ru/" TargetMode="External"/><Relationship Id="rId189" Type="http://schemas.openxmlformats.org/officeDocument/2006/relationships/hyperlink" Target="http://goethe.de/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deutsch-uni.com.ru/" TargetMode="External"/><Relationship Id="rId25" Type="http://schemas.openxmlformats.org/officeDocument/2006/relationships/hyperlink" Target="http://goethe.de/" TargetMode="External"/><Relationship Id="rId46" Type="http://schemas.openxmlformats.org/officeDocument/2006/relationships/hyperlink" Target="http://deutsch-uni.com.ru/" TargetMode="External"/><Relationship Id="rId67" Type="http://schemas.openxmlformats.org/officeDocument/2006/relationships/hyperlink" Target="http://goethe.de/" TargetMode="External"/><Relationship Id="rId116" Type="http://schemas.openxmlformats.org/officeDocument/2006/relationships/hyperlink" Target="http://deutsch-uni.com.ru/" TargetMode="External"/><Relationship Id="rId137" Type="http://schemas.openxmlformats.org/officeDocument/2006/relationships/hyperlink" Target="http://goethe.de/" TargetMode="External"/><Relationship Id="rId158" Type="http://schemas.openxmlformats.org/officeDocument/2006/relationships/hyperlink" Target="http://deutsch-uni.com.ru/" TargetMode="External"/><Relationship Id="rId20" Type="http://schemas.openxmlformats.org/officeDocument/2006/relationships/hyperlink" Target="http://deutsch-uni.com.ru/" TargetMode="External"/><Relationship Id="rId41" Type="http://schemas.openxmlformats.org/officeDocument/2006/relationships/hyperlink" Target="http://goethe.de/" TargetMode="External"/><Relationship Id="rId62" Type="http://schemas.openxmlformats.org/officeDocument/2006/relationships/hyperlink" Target="http://deutsch-uni.com.ru/" TargetMode="External"/><Relationship Id="rId83" Type="http://schemas.openxmlformats.org/officeDocument/2006/relationships/hyperlink" Target="http://goethe.de/" TargetMode="External"/><Relationship Id="rId88" Type="http://schemas.openxmlformats.org/officeDocument/2006/relationships/hyperlink" Target="http://deutsch-uni.com.ru/" TargetMode="External"/><Relationship Id="rId111" Type="http://schemas.openxmlformats.org/officeDocument/2006/relationships/hyperlink" Target="http://goethe.de/" TargetMode="External"/><Relationship Id="rId132" Type="http://schemas.openxmlformats.org/officeDocument/2006/relationships/hyperlink" Target="http://deutsch-uni.com.ru/" TargetMode="External"/><Relationship Id="rId153" Type="http://schemas.openxmlformats.org/officeDocument/2006/relationships/hyperlink" Target="http://goethe.de/" TargetMode="External"/><Relationship Id="rId174" Type="http://schemas.openxmlformats.org/officeDocument/2006/relationships/hyperlink" Target="http://deutsch-uni.com.ru/" TargetMode="External"/><Relationship Id="rId179" Type="http://schemas.openxmlformats.org/officeDocument/2006/relationships/hyperlink" Target="http://goethe.de/" TargetMode="External"/><Relationship Id="rId195" Type="http://schemas.openxmlformats.org/officeDocument/2006/relationships/hyperlink" Target="http://goethe.de/" TargetMode="External"/><Relationship Id="rId209" Type="http://schemas.openxmlformats.org/officeDocument/2006/relationships/hyperlink" Target="http://goethe.de/" TargetMode="External"/><Relationship Id="rId190" Type="http://schemas.openxmlformats.org/officeDocument/2006/relationships/hyperlink" Target="http://deutsch-uni.com.ru/" TargetMode="External"/><Relationship Id="rId204" Type="http://schemas.openxmlformats.org/officeDocument/2006/relationships/hyperlink" Target="http://deutsch-uni.com.ru/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goethe.de/" TargetMode="External"/><Relationship Id="rId36" Type="http://schemas.openxmlformats.org/officeDocument/2006/relationships/hyperlink" Target="http://deutsch-uni.com.ru/" TargetMode="External"/><Relationship Id="rId57" Type="http://schemas.openxmlformats.org/officeDocument/2006/relationships/hyperlink" Target="http://goethe.de/" TargetMode="External"/><Relationship Id="rId106" Type="http://schemas.openxmlformats.org/officeDocument/2006/relationships/hyperlink" Target="http://deutsch-uni.com.ru/" TargetMode="External"/><Relationship Id="rId127" Type="http://schemas.openxmlformats.org/officeDocument/2006/relationships/hyperlink" Target="http://goethe.de/" TargetMode="External"/><Relationship Id="rId10" Type="http://schemas.openxmlformats.org/officeDocument/2006/relationships/hyperlink" Target="http://deutsch-uni.com.ru/" TargetMode="External"/><Relationship Id="rId31" Type="http://schemas.openxmlformats.org/officeDocument/2006/relationships/hyperlink" Target="http://goethe.de/" TargetMode="External"/><Relationship Id="rId52" Type="http://schemas.openxmlformats.org/officeDocument/2006/relationships/hyperlink" Target="http://deutsch-uni.com.ru/" TargetMode="External"/><Relationship Id="rId73" Type="http://schemas.openxmlformats.org/officeDocument/2006/relationships/hyperlink" Target="http://goethe.de/" TargetMode="External"/><Relationship Id="rId78" Type="http://schemas.openxmlformats.org/officeDocument/2006/relationships/hyperlink" Target="http://deutsch-uni.com.ru/" TargetMode="External"/><Relationship Id="rId94" Type="http://schemas.openxmlformats.org/officeDocument/2006/relationships/hyperlink" Target="http://deutsch-uni.com.ru/" TargetMode="External"/><Relationship Id="rId99" Type="http://schemas.openxmlformats.org/officeDocument/2006/relationships/hyperlink" Target="http://goethe.de/" TargetMode="External"/><Relationship Id="rId101" Type="http://schemas.openxmlformats.org/officeDocument/2006/relationships/hyperlink" Target="http://goethe.de/" TargetMode="External"/><Relationship Id="rId122" Type="http://schemas.openxmlformats.org/officeDocument/2006/relationships/hyperlink" Target="http://deutsch-uni.com.ru/" TargetMode="External"/><Relationship Id="rId143" Type="http://schemas.openxmlformats.org/officeDocument/2006/relationships/hyperlink" Target="http://goethe.de/" TargetMode="External"/><Relationship Id="rId148" Type="http://schemas.openxmlformats.org/officeDocument/2006/relationships/hyperlink" Target="http://deutsch-uni.com.ru/" TargetMode="External"/><Relationship Id="rId164" Type="http://schemas.openxmlformats.org/officeDocument/2006/relationships/hyperlink" Target="http://deutsch-uni.com.ru/" TargetMode="External"/><Relationship Id="rId169" Type="http://schemas.openxmlformats.org/officeDocument/2006/relationships/hyperlink" Target="http://goethe.de/" TargetMode="External"/><Relationship Id="rId185" Type="http://schemas.openxmlformats.org/officeDocument/2006/relationships/hyperlink" Target="http://goeth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ethe.de/" TargetMode="External"/><Relationship Id="rId180" Type="http://schemas.openxmlformats.org/officeDocument/2006/relationships/hyperlink" Target="http://deutsch-uni.com.ru/" TargetMode="External"/><Relationship Id="rId210" Type="http://schemas.openxmlformats.org/officeDocument/2006/relationships/hyperlink" Target="http://deutsch-uni.com.ru/" TargetMode="External"/><Relationship Id="rId215" Type="http://schemas.openxmlformats.org/officeDocument/2006/relationships/hyperlink" Target="http://goethe.de/" TargetMode="External"/><Relationship Id="rId26" Type="http://schemas.openxmlformats.org/officeDocument/2006/relationships/hyperlink" Target="http://deutsch-uni.com.ru/" TargetMode="External"/><Relationship Id="rId47" Type="http://schemas.openxmlformats.org/officeDocument/2006/relationships/hyperlink" Target="http://goethe.de/" TargetMode="External"/><Relationship Id="rId68" Type="http://schemas.openxmlformats.org/officeDocument/2006/relationships/hyperlink" Target="http://deutsch-uni.com.ru/" TargetMode="External"/><Relationship Id="rId89" Type="http://schemas.openxmlformats.org/officeDocument/2006/relationships/hyperlink" Target="http://goethe.de/" TargetMode="External"/><Relationship Id="rId112" Type="http://schemas.openxmlformats.org/officeDocument/2006/relationships/hyperlink" Target="http://deutsch-uni.com.ru/" TargetMode="External"/><Relationship Id="rId133" Type="http://schemas.openxmlformats.org/officeDocument/2006/relationships/hyperlink" Target="http://goethe.de/" TargetMode="External"/><Relationship Id="rId154" Type="http://schemas.openxmlformats.org/officeDocument/2006/relationships/hyperlink" Target="http://deutsch-uni.com.ru/" TargetMode="External"/><Relationship Id="rId175" Type="http://schemas.openxmlformats.org/officeDocument/2006/relationships/hyperlink" Target="http://goethe.de/" TargetMode="External"/><Relationship Id="rId196" Type="http://schemas.openxmlformats.org/officeDocument/2006/relationships/hyperlink" Target="http://deutsch-uni.com.ru/" TargetMode="External"/><Relationship Id="rId200" Type="http://schemas.openxmlformats.org/officeDocument/2006/relationships/hyperlink" Target="http://deutsch-uni.com.ru/" TargetMode="External"/><Relationship Id="rId16" Type="http://schemas.openxmlformats.org/officeDocument/2006/relationships/hyperlink" Target="http://deutsch-uni.com.ru/" TargetMode="External"/><Relationship Id="rId37" Type="http://schemas.openxmlformats.org/officeDocument/2006/relationships/hyperlink" Target="http://goethe.de/" TargetMode="External"/><Relationship Id="rId58" Type="http://schemas.openxmlformats.org/officeDocument/2006/relationships/hyperlink" Target="http://deutsch-uni.com.ru/" TargetMode="External"/><Relationship Id="rId79" Type="http://schemas.openxmlformats.org/officeDocument/2006/relationships/hyperlink" Target="http://goethe.de/" TargetMode="External"/><Relationship Id="rId102" Type="http://schemas.openxmlformats.org/officeDocument/2006/relationships/hyperlink" Target="http://deutsch-uni.com.ru/" TargetMode="External"/><Relationship Id="rId123" Type="http://schemas.openxmlformats.org/officeDocument/2006/relationships/hyperlink" Target="http://goethe.de/" TargetMode="External"/><Relationship Id="rId144" Type="http://schemas.openxmlformats.org/officeDocument/2006/relationships/hyperlink" Target="http://deutsch-uni.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B43B-1982-4167-A04C-4E9A32E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6</Pages>
  <Words>11776</Words>
  <Characters>6712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8</cp:revision>
  <dcterms:created xsi:type="dcterms:W3CDTF">2023-10-12T14:27:00Z</dcterms:created>
  <dcterms:modified xsi:type="dcterms:W3CDTF">2023-12-17T14:55:00Z</dcterms:modified>
</cp:coreProperties>
</file>